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204"/>
        <w:gridCol w:w="930"/>
        <w:gridCol w:w="948"/>
        <w:gridCol w:w="3096"/>
        <w:gridCol w:w="691"/>
      </w:tblGrid>
      <w:tr w:rsidR="002A3EBB" w:rsidRPr="00F109DF" w14:paraId="38D3CEEC" w14:textId="4B8F7098" w:rsidTr="000C5CA2">
        <w:tc>
          <w:tcPr>
            <w:tcW w:w="5046" w:type="dxa"/>
            <w:gridSpan w:val="3"/>
          </w:tcPr>
          <w:p w14:paraId="18276178" w14:textId="77777777" w:rsidR="002A3EBB" w:rsidRPr="00F109DF" w:rsidRDefault="002A3EBB" w:rsidP="00A21267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Hlk119502585"/>
            <w:r w:rsidRPr="00F109DF">
              <w:rPr>
                <w:rFonts w:ascii="Times New Roman" w:hAnsi="Times New Roman" w:cs="Times New Roman"/>
                <w:b/>
                <w:lang w:val="en-US"/>
              </w:rPr>
              <w:t>Annex No. 1</w:t>
            </w:r>
          </w:p>
          <w:p w14:paraId="21619D14" w14:textId="3BB13412" w:rsidR="002A3EBB" w:rsidRPr="00F109DF" w:rsidRDefault="002A3EBB" w:rsidP="00A21267">
            <w:pPr>
              <w:jc w:val="right"/>
              <w:rPr>
                <w:rFonts w:ascii="Times New Roman" w:eastAsia="SimSun" w:hAnsi="Times New Roman" w:cs="Times New Roman"/>
                <w:b/>
                <w:lang w:val="en-US"/>
              </w:rPr>
            </w:pPr>
            <w:r w:rsidRPr="00F109DF">
              <w:rPr>
                <w:rFonts w:ascii="Times New Roman" w:hAnsi="Times New Roman" w:cs="Times New Roman"/>
                <w:b/>
                <w:lang w:val="en-US"/>
              </w:rPr>
              <w:t>to the Rules for the functioning of the internal whistleblower channel</w:t>
            </w:r>
          </w:p>
        </w:tc>
        <w:tc>
          <w:tcPr>
            <w:tcW w:w="4735" w:type="dxa"/>
            <w:gridSpan w:val="3"/>
          </w:tcPr>
          <w:p w14:paraId="1F5C5F33" w14:textId="77777777" w:rsidR="00DA2E9E" w:rsidRPr="00F109DF" w:rsidRDefault="00DA2E9E" w:rsidP="000C5CA2">
            <w:pPr>
              <w:jc w:val="right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Iekšējā</w:t>
            </w:r>
            <w:proofErr w:type="spellEnd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Trauksmes</w:t>
            </w:r>
            <w:proofErr w:type="spellEnd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cēlēju</w:t>
            </w:r>
            <w:proofErr w:type="spellEnd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kanāla</w:t>
            </w:r>
            <w:proofErr w:type="spellEnd"/>
          </w:p>
          <w:p w14:paraId="4CF7DBCD" w14:textId="77777777" w:rsidR="00DA2E9E" w:rsidRPr="00F109DF" w:rsidRDefault="00DA2E9E" w:rsidP="000C5CA2">
            <w:pPr>
              <w:jc w:val="right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darbības</w:t>
            </w:r>
            <w:proofErr w:type="spellEnd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noteikumu</w:t>
            </w:r>
            <w:proofErr w:type="spellEnd"/>
          </w:p>
          <w:p w14:paraId="58DF53FB" w14:textId="2E494C10" w:rsidR="002A3EBB" w:rsidRPr="00F109DF" w:rsidRDefault="00DA2E9E" w:rsidP="000C5CA2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 xml:space="preserve">1. </w:t>
            </w: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pielikums</w:t>
            </w:r>
            <w:proofErr w:type="spellEnd"/>
          </w:p>
        </w:tc>
      </w:tr>
      <w:tr w:rsidR="00DA2E9E" w:rsidRPr="00F109DF" w14:paraId="676F786C" w14:textId="77777777" w:rsidTr="000C5CA2">
        <w:tc>
          <w:tcPr>
            <w:tcW w:w="5046" w:type="dxa"/>
            <w:gridSpan w:val="3"/>
          </w:tcPr>
          <w:p w14:paraId="008325C9" w14:textId="77777777" w:rsidR="00DA2E9E" w:rsidRPr="00F109DF" w:rsidRDefault="00DA2E9E" w:rsidP="00382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FDC9E44" w14:textId="77777777" w:rsidR="003309B4" w:rsidRPr="00F109DF" w:rsidRDefault="003309B4" w:rsidP="00382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3"/>
          </w:tcPr>
          <w:p w14:paraId="2DB081C7" w14:textId="77777777" w:rsidR="00DA2E9E" w:rsidRPr="00F109DF" w:rsidRDefault="00DA2E9E" w:rsidP="00382C80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</w:p>
        </w:tc>
      </w:tr>
      <w:tr w:rsidR="00DA2E9E" w:rsidRPr="00F109DF" w14:paraId="4E5A9958" w14:textId="77777777" w:rsidTr="000C5CA2">
        <w:tc>
          <w:tcPr>
            <w:tcW w:w="5046" w:type="dxa"/>
            <w:gridSpan w:val="3"/>
          </w:tcPr>
          <w:p w14:paraId="3E099C0C" w14:textId="0621A9C4" w:rsidR="00DA2E9E" w:rsidRPr="00F109DF" w:rsidRDefault="00DA2E9E" w:rsidP="000C5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09DF">
              <w:rPr>
                <w:rFonts w:ascii="Times New Roman" w:hAnsi="Times New Roman" w:cs="Times New Roman"/>
                <w:b/>
                <w:bCs/>
                <w:lang w:val="en-US"/>
              </w:rPr>
              <w:t>NOTIFICATION OF A BREACH</w:t>
            </w:r>
          </w:p>
        </w:tc>
        <w:tc>
          <w:tcPr>
            <w:tcW w:w="4735" w:type="dxa"/>
            <w:gridSpan w:val="3"/>
          </w:tcPr>
          <w:p w14:paraId="11B4562C" w14:textId="02ADD0A5" w:rsidR="00DA2E9E" w:rsidRPr="00F109DF" w:rsidRDefault="005A5459" w:rsidP="000C5CA2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PAZIŅOJUMS</w:t>
            </w:r>
            <w:proofErr w:type="spellEnd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 xml:space="preserve"> PAR </w:t>
            </w:r>
            <w:proofErr w:type="spellStart"/>
            <w:r w:rsidRPr="00F109DF">
              <w:rPr>
                <w:rFonts w:ascii="Times New Roman" w:eastAsia="Cambria" w:hAnsi="Times New Roman" w:cs="Times New Roman"/>
                <w:b/>
                <w:lang w:val="en-US" w:bidi="lv-LV"/>
              </w:rPr>
              <w:t>PĀRKĀPUMU</w:t>
            </w:r>
            <w:proofErr w:type="spellEnd"/>
          </w:p>
        </w:tc>
      </w:tr>
      <w:tr w:rsidR="005A5459" w:rsidRPr="00F109DF" w14:paraId="2423E4EA" w14:textId="77777777" w:rsidTr="000C5CA2">
        <w:tc>
          <w:tcPr>
            <w:tcW w:w="5046" w:type="dxa"/>
            <w:gridSpan w:val="3"/>
          </w:tcPr>
          <w:p w14:paraId="3BD63627" w14:textId="77777777" w:rsidR="005A5459" w:rsidRPr="00F109DF" w:rsidRDefault="005A5459" w:rsidP="000C5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735" w:type="dxa"/>
            <w:gridSpan w:val="3"/>
          </w:tcPr>
          <w:p w14:paraId="23E85C26" w14:textId="77777777" w:rsidR="005A5459" w:rsidRPr="00F109DF" w:rsidRDefault="005A5459" w:rsidP="000C5CA2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</w:p>
        </w:tc>
      </w:tr>
      <w:tr w:rsidR="00256CA8" w:rsidRPr="00F109DF" w14:paraId="104BE0C1" w14:textId="33111815" w:rsidTr="000C5CA2">
        <w:tc>
          <w:tcPr>
            <w:tcW w:w="912" w:type="dxa"/>
          </w:tcPr>
          <w:p w14:paraId="09060490" w14:textId="77777777" w:rsidR="00256CA8" w:rsidRPr="00F109DF" w:rsidRDefault="00256CA8" w:rsidP="000C5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ADAE151" w14:textId="77777777" w:rsidR="00256CA8" w:rsidRPr="00F109DF" w:rsidRDefault="00256CA8" w:rsidP="000C5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30" w:type="dxa"/>
          </w:tcPr>
          <w:p w14:paraId="25410026" w14:textId="77777777" w:rsidR="00256CA8" w:rsidRPr="00F109DF" w:rsidRDefault="00256CA8" w:rsidP="000C5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48" w:type="dxa"/>
          </w:tcPr>
          <w:p w14:paraId="46E9BEDC" w14:textId="306B73AA" w:rsidR="00256CA8" w:rsidRPr="00F109DF" w:rsidRDefault="00256CA8" w:rsidP="000C5CA2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66F1DCF" w14:textId="77777777" w:rsidR="00256CA8" w:rsidRPr="00F109DF" w:rsidRDefault="00256CA8" w:rsidP="000C5CA2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</w:p>
        </w:tc>
        <w:tc>
          <w:tcPr>
            <w:tcW w:w="691" w:type="dxa"/>
          </w:tcPr>
          <w:p w14:paraId="31D5B9B8" w14:textId="77777777" w:rsidR="00256CA8" w:rsidRPr="00F109DF" w:rsidRDefault="00256CA8" w:rsidP="000C5CA2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</w:p>
        </w:tc>
      </w:tr>
      <w:tr w:rsidR="005A5459" w:rsidRPr="00F109DF" w14:paraId="3FCE0E26" w14:textId="77777777" w:rsidTr="000C5CA2">
        <w:tc>
          <w:tcPr>
            <w:tcW w:w="5046" w:type="dxa"/>
            <w:gridSpan w:val="3"/>
          </w:tcPr>
          <w:p w14:paraId="44D2A722" w14:textId="6853F019" w:rsidR="00E31DCF" w:rsidRPr="00F109DF" w:rsidRDefault="00E31DCF" w:rsidP="000C5C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4735" w:type="dxa"/>
            <w:gridSpan w:val="3"/>
          </w:tcPr>
          <w:p w14:paraId="60628D27" w14:textId="7BA6F9AB" w:rsidR="00E31DCF" w:rsidRPr="00F109DF" w:rsidRDefault="00E31DCF" w:rsidP="000C5CA2">
            <w:pPr>
              <w:spacing w:line="276" w:lineRule="auto"/>
              <w:jc w:val="center"/>
              <w:rPr>
                <w:rFonts w:ascii="Times New Roman" w:eastAsia="Cambria" w:hAnsi="Times New Roman" w:cs="Times New Roman"/>
                <w:b/>
                <w:lang w:val="en-US" w:bidi="lv-LV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Datums</w:t>
            </w:r>
          </w:p>
        </w:tc>
      </w:tr>
    </w:tbl>
    <w:p w14:paraId="1AECC7B5" w14:textId="77777777" w:rsidR="00256CA8" w:rsidRPr="00F109DF" w:rsidRDefault="00256CA8" w:rsidP="00382C80">
      <w:pPr>
        <w:spacing w:after="0" w:line="276" w:lineRule="auto"/>
        <w:jc w:val="both"/>
        <w:rPr>
          <w:rFonts w:ascii="Times New Roman" w:eastAsia="Lucida Sans Unicode" w:hAnsi="Times New Roman" w:cs="Times New Roman"/>
          <w:lang w:val="en-US"/>
        </w:rPr>
      </w:pPr>
    </w:p>
    <w:p w14:paraId="6D1D5F01" w14:textId="77777777" w:rsidR="008E6059" w:rsidRPr="00F109DF" w:rsidRDefault="008E6059" w:rsidP="00382C80">
      <w:pPr>
        <w:tabs>
          <w:tab w:val="left" w:pos="993"/>
          <w:tab w:val="left" w:pos="510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5080"/>
      </w:tblGrid>
      <w:tr w:rsidR="008E6059" w:rsidRPr="00F109DF" w14:paraId="1C0B30AB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325FC7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Details of the person reporting the breach</w:t>
            </w:r>
            <w:r w:rsidR="00660C66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1AD29783" w14:textId="41A63193" w:rsidR="00660C66" w:rsidRPr="00F109DF" w:rsidRDefault="00D97EC5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Personas, kas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sniedz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informācij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Pārkāpumu,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dati</w:t>
            </w:r>
            <w:proofErr w:type="spellEnd"/>
          </w:p>
        </w:tc>
      </w:tr>
      <w:tr w:rsidR="008E6059" w:rsidRPr="00F109DF" w14:paraId="2457F5A2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A713C1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Name, surname </w:t>
            </w:r>
            <w:r w:rsidR="00EA1780" w:rsidRPr="00F109DF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7456CCCF" w14:textId="7FAD8B88" w:rsidR="00EA1780" w:rsidRPr="00F109DF" w:rsidRDefault="00EA1780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ārd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uzvārds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FC2659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048D08F0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10BD18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Place of employment (employment or contractual relationship with the undertaking)</w:t>
            </w:r>
            <w:r w:rsidR="00EA1780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3B4E9C8E" w14:textId="44189F04" w:rsidR="00EA1780" w:rsidRPr="00F109DF" w:rsidRDefault="00284535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Darb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iet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(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nodarbinātība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līgumattiecība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r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uzņēmum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)</w:t>
            </w:r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8C867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0D0281F8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03E576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Position</w:t>
            </w:r>
            <w:r w:rsidR="00284535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319C99C8" w14:textId="3A3C508B" w:rsidR="00284535" w:rsidRPr="00F109DF" w:rsidRDefault="00284535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hAnsi="Times New Roman" w:cs="Times New Roman"/>
                <w:lang w:val="en-US"/>
              </w:rPr>
              <w:t>Amats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C46924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7E83687F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CACE2C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Telephone No (comments on the means of communication)</w:t>
            </w:r>
            <w:r w:rsidR="00284535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3440AC2F" w14:textId="5FC8B81F" w:rsidR="00284535" w:rsidRPr="00F109DF" w:rsidRDefault="008E74A3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Tālruņ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numur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(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komentāri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saziņa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līdzekļiem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)</w:t>
            </w:r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A5D8B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5AD5B821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E6E2D6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Personal email address or residential address</w:t>
            </w:r>
            <w:r w:rsidR="008E74A3" w:rsidRPr="00F109DF">
              <w:rPr>
                <w:rFonts w:ascii="Times New Roman" w:hAnsi="Times New Roman" w:cs="Times New Roman"/>
                <w:lang w:val="en-US"/>
              </w:rPr>
              <w:t>/</w:t>
            </w:r>
          </w:p>
          <w:p w14:paraId="124CC986" w14:textId="6D17296D" w:rsidR="008E74A3" w:rsidRPr="00F109DF" w:rsidRDefault="00C82A9C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ersonīgā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e-pasta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drese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dzīvesvieta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drese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BD70C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7C10D825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EB2BB1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Information </w:t>
            </w:r>
            <w:r w:rsidR="000B0FA5" w:rsidRPr="00F109DF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F109DF">
              <w:rPr>
                <w:rFonts w:ascii="Times New Roman" w:hAnsi="Times New Roman" w:cs="Times New Roman"/>
                <w:lang w:val="en-US"/>
              </w:rPr>
              <w:t>the breach</w:t>
            </w:r>
            <w:r w:rsidR="00C82A9C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5405C2D9" w14:textId="3B120E60" w:rsidR="00C82A9C" w:rsidRPr="00F109DF" w:rsidRDefault="00C6587C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Informācij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</w:p>
        </w:tc>
      </w:tr>
      <w:tr w:rsidR="008E6059" w:rsidRPr="00F109DF" w14:paraId="7CA2ED6D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0CEBEE" w14:textId="77777777" w:rsidR="00E274AB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1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>What breach are you reporting? What is the nature of the breach?</w:t>
            </w:r>
            <w:r w:rsidR="00C6587C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2D40F110" w14:textId="3B779184" w:rsidR="008E6059" w:rsidRPr="00F109DF" w:rsidRDefault="00E274AB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1. </w:t>
            </w:r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Par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kādu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jūs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ziņojat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Kāda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ir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pārkāpuma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būtība</w:t>
            </w:r>
            <w:proofErr w:type="spellEnd"/>
            <w:r w:rsidR="00546DAE" w:rsidRPr="00F109DF">
              <w:rPr>
                <w:rFonts w:ascii="Times New Roman" w:eastAsia="Cambria" w:hAnsi="Times New Roman" w:cs="Times New Roman"/>
                <w:lang w:val="en-US" w:bidi="lv-LV"/>
              </w:rPr>
              <w:t>?</w:t>
            </w:r>
          </w:p>
          <w:p w14:paraId="6081EAB1" w14:textId="77777777" w:rsidR="008E6059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A788568" w14:textId="77777777" w:rsidR="00256CA8" w:rsidRPr="00F109DF" w:rsidRDefault="00256CA8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155D5A43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332583" w14:textId="77777777" w:rsidR="00E274AB" w:rsidRPr="00F109DF" w:rsidRDefault="002922BF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2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 xml:space="preserve">Who committed this breach? What could have been the person’s </w:t>
            </w:r>
            <w:proofErr w:type="gramStart"/>
            <w:r w:rsidRPr="00F109DF">
              <w:rPr>
                <w:rFonts w:ascii="Times New Roman" w:hAnsi="Times New Roman" w:cs="Times New Roman"/>
                <w:lang w:val="en-US"/>
              </w:rPr>
              <w:t>motives</w:t>
            </w:r>
            <w:proofErr w:type="gramEnd"/>
            <w:r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F109DF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F109DF">
              <w:rPr>
                <w:rFonts w:ascii="Times New Roman" w:hAnsi="Times New Roman" w:cs="Times New Roman"/>
                <w:lang w:val="en-US"/>
              </w:rPr>
              <w:t xml:space="preserve"> committing the breach?</w:t>
            </w:r>
            <w:r w:rsidR="00546DAE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31DCF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17B582D" w14:textId="3CDCB4C0" w:rsidR="008E6059" w:rsidRPr="00F109DF" w:rsidRDefault="00E274AB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2. </w:t>
            </w:r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Kas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izdarīja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šo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Kādi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varēja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būt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ersonas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motīvi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izdarot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  <w:r w:rsidR="00783559" w:rsidRPr="00F109DF">
              <w:rPr>
                <w:rFonts w:ascii="Times New Roman" w:eastAsia="Cambria" w:hAnsi="Times New Roman" w:cs="Times New Roman"/>
                <w:lang w:val="en-US" w:bidi="lv-LV"/>
              </w:rPr>
              <w:t>?</w:t>
            </w:r>
          </w:p>
          <w:p w14:paraId="43F26747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70D9B9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0A58489A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5A0BC6" w14:textId="77777777" w:rsidR="00E274AB" w:rsidRPr="00F109DF" w:rsidRDefault="002922BF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3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>Place and time of the breach:</w:t>
            </w:r>
            <w:r w:rsidR="00696FA2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31DC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95C7DD4" w14:textId="045CA058" w:rsidR="008E6059" w:rsidRPr="00F109DF" w:rsidRDefault="00E274AB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3. </w:t>
            </w:r>
            <w:proofErr w:type="spellStart"/>
            <w:r w:rsidR="00CE7AD3" w:rsidRPr="00F109DF">
              <w:rPr>
                <w:rFonts w:ascii="Times New Roman" w:eastAsia="Cambria" w:hAnsi="Times New Roman" w:cs="Times New Roman"/>
                <w:lang w:val="en-US" w:bidi="lv-LV"/>
              </w:rPr>
              <w:t>Pārkāpuma</w:t>
            </w:r>
            <w:proofErr w:type="spellEnd"/>
            <w:r w:rsidR="00CE7AD3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CE7AD3" w:rsidRPr="00F109DF">
              <w:rPr>
                <w:rFonts w:ascii="Times New Roman" w:eastAsia="Cambria" w:hAnsi="Times New Roman" w:cs="Times New Roman"/>
                <w:lang w:val="en-US" w:bidi="lv-LV"/>
              </w:rPr>
              <w:t>vieta</w:t>
            </w:r>
            <w:proofErr w:type="spellEnd"/>
            <w:r w:rsidR="00CE7AD3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un </w:t>
            </w:r>
            <w:proofErr w:type="spellStart"/>
            <w:r w:rsidR="00CE7AD3" w:rsidRPr="00F109DF">
              <w:rPr>
                <w:rFonts w:ascii="Times New Roman" w:eastAsia="Cambria" w:hAnsi="Times New Roman" w:cs="Times New Roman"/>
                <w:lang w:val="en-US" w:bidi="lv-LV"/>
              </w:rPr>
              <w:t>laiks</w:t>
            </w:r>
            <w:proofErr w:type="spellEnd"/>
            <w:r w:rsidR="00CE7AD3" w:rsidRPr="00F109DF">
              <w:rPr>
                <w:rFonts w:ascii="Times New Roman" w:eastAsia="Cambria" w:hAnsi="Times New Roman" w:cs="Times New Roman"/>
                <w:lang w:val="en-US" w:bidi="lv-LV"/>
              </w:rPr>
              <w:t>:</w:t>
            </w:r>
          </w:p>
          <w:p w14:paraId="2C53FE6A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D53FE87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4DCDD4FF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9215C7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Details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of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the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m </w:t>
            </w:r>
            <w:r w:rsidRPr="00F109DF">
              <w:rPr>
                <w:rFonts w:ascii="Times New Roman" w:hAnsi="Times New Roman" w:cs="Times New Roman"/>
                <w:lang w:val="en-US"/>
              </w:rPr>
              <w:t>person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or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persons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committing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the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breach</w:t>
            </w:r>
            <w:r w:rsidR="00CE7AD3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77E60153" w14:textId="1F9B1FC2" w:rsidR="00CE7AD3" w:rsidRPr="00F109DF" w:rsidRDefault="00975DE7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Informācij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erson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ersonām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kas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izdarīj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.</w:t>
            </w:r>
          </w:p>
        </w:tc>
      </w:tr>
      <w:tr w:rsidR="008E6059" w:rsidRPr="00F109DF" w14:paraId="6850B4F3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5785470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Name, surname</w:t>
            </w:r>
            <w:r w:rsidR="00975DE7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6C71209D" w14:textId="129037E2" w:rsidR="007A130F" w:rsidRPr="00F109DF" w:rsidRDefault="008631A5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ārd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uzvārds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D090B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02B7D8DF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4F2F2B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Workplace</w:t>
            </w:r>
            <w:r w:rsidR="008631A5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7B3AB2D4" w14:textId="1BF270FE" w:rsidR="008631A5" w:rsidRPr="00F109DF" w:rsidRDefault="00E07D24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Darbavieta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EB6614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5CEF679A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116078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Position</w:t>
            </w:r>
            <w:r w:rsidR="00E07D24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  <w:p w14:paraId="6207A10D" w14:textId="47F931B4" w:rsidR="00E07D24" w:rsidRPr="00F109DF" w:rsidRDefault="00B0027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mats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A58D9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71176683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14DEB8" w14:textId="77777777" w:rsidR="00E274AB" w:rsidRPr="00F109DF" w:rsidRDefault="002922BF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4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 xml:space="preserve">Are there any other </w:t>
            </w:r>
            <w:proofErr w:type="gramStart"/>
            <w:r w:rsidRPr="00F109DF">
              <w:rPr>
                <w:rFonts w:ascii="Times New Roman" w:hAnsi="Times New Roman" w:cs="Times New Roman"/>
                <w:lang w:val="en-US"/>
              </w:rPr>
              <w:t>persons</w:t>
            </w:r>
            <w:proofErr w:type="gramEnd"/>
            <w:r w:rsidRPr="00F109DF">
              <w:rPr>
                <w:rFonts w:ascii="Times New Roman" w:hAnsi="Times New Roman" w:cs="Times New Roman"/>
                <w:lang w:val="en-US"/>
              </w:rPr>
              <w:t xml:space="preserve"> who were or could have been involved in the breach? If yes, please identify them.</w:t>
            </w:r>
            <w:r w:rsidR="00E31DCF" w:rsidRPr="00F109DF">
              <w:rPr>
                <w:rFonts w:ascii="Times New Roman" w:hAnsi="Times New Roman" w:cs="Times New Roman"/>
                <w:lang w:val="en-US"/>
              </w:rPr>
              <w:t xml:space="preserve"> / </w:t>
            </w:r>
          </w:p>
          <w:p w14:paraId="676678ED" w14:textId="371AF254" w:rsidR="008E6059" w:rsidRPr="00F109DF" w:rsidRDefault="00E274AB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Vai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ir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kādi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citi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cilvēki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kuri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bija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varēja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būt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iesaistīti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pārkāpumā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Ja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jā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lūdzam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norādīt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tos</w:t>
            </w:r>
            <w:proofErr w:type="spellEnd"/>
            <w:r w:rsidR="009C09AE" w:rsidRPr="00F109DF">
              <w:rPr>
                <w:rFonts w:ascii="Times New Roman" w:eastAsia="Cambria" w:hAnsi="Times New Roman" w:cs="Times New Roman"/>
                <w:lang w:val="en-US" w:bidi="lv-LV"/>
              </w:rPr>
              <w:t>.</w:t>
            </w:r>
          </w:p>
          <w:p w14:paraId="613A1135" w14:textId="77777777" w:rsidR="008E6059" w:rsidRPr="00F109DF" w:rsidRDefault="008E6059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BB31ACA" w14:textId="77777777" w:rsidR="008E6059" w:rsidRPr="00F109DF" w:rsidRDefault="008E6059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4980450E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B2E28" w14:textId="77777777" w:rsidR="00E274AB" w:rsidRPr="00F109DF" w:rsidRDefault="002922BF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lastRenderedPageBreak/>
              <w:t>5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>Are there any other witnesses to the breach? If so, please provide their contact details.</w:t>
            </w:r>
            <w:r w:rsidR="009C09AE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31DC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9C49319" w14:textId="209F8684" w:rsidR="008E6059" w:rsidRPr="00F109DF" w:rsidRDefault="00E274AB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Vai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ir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kādi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citi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pārkāpuma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liecinieki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Ja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tā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lūdzam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sniegt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viņu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kontaktinformāciju</w:t>
            </w:r>
            <w:proofErr w:type="spellEnd"/>
            <w:r w:rsidR="00036E54" w:rsidRPr="00F109DF">
              <w:rPr>
                <w:rFonts w:ascii="Times New Roman" w:eastAsia="Cambria" w:hAnsi="Times New Roman" w:cs="Times New Roman"/>
                <w:lang w:val="en-US" w:bidi="lv-LV"/>
              </w:rPr>
              <w:t>.</w:t>
            </w:r>
          </w:p>
          <w:p w14:paraId="754BE1F2" w14:textId="77777777" w:rsidR="008E6059" w:rsidRPr="00F109DF" w:rsidRDefault="008E6059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7B280622" w14:textId="77777777" w:rsidR="008E6059" w:rsidRPr="00F109DF" w:rsidRDefault="008E6059" w:rsidP="00382C80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0C17626D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8E609EB" w14:textId="4163C574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Details of the witness or witnesses to the breach</w:t>
            </w:r>
            <w:r w:rsidR="00036E54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036E54" w:rsidRPr="00F109DF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>Informācija</w:t>
            </w:r>
            <w:proofErr w:type="spellEnd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>ar</w:t>
            </w:r>
            <w:proofErr w:type="spellEnd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>pārkāpuma</w:t>
            </w:r>
            <w:proofErr w:type="spellEnd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>liecinieku</w:t>
            </w:r>
            <w:proofErr w:type="spellEnd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EE2F9B" w:rsidRPr="00F109DF">
              <w:rPr>
                <w:rFonts w:ascii="Times New Roman" w:eastAsia="Cambria" w:hAnsi="Times New Roman" w:cs="Times New Roman"/>
                <w:lang w:val="en-US" w:bidi="lv-LV"/>
              </w:rPr>
              <w:t>lieciniekiem</w:t>
            </w:r>
            <w:proofErr w:type="spellEnd"/>
          </w:p>
        </w:tc>
      </w:tr>
      <w:tr w:rsidR="00EE2F9B" w:rsidRPr="00F109DF" w14:paraId="7E152BB4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A8431C" w14:textId="77777777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Name, surname /</w:t>
            </w:r>
          </w:p>
          <w:p w14:paraId="7827B235" w14:textId="1B2382B5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ārd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uzvārds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C8774" w14:textId="77777777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EE2F9B" w:rsidRPr="00F109DF" w14:paraId="4B0B0BB2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BFB083" w14:textId="572E1352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Position /</w:t>
            </w:r>
          </w:p>
          <w:p w14:paraId="37B8155F" w14:textId="0AE3648A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mats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8B601" w14:textId="77777777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EE2F9B" w:rsidRPr="00F109DF" w14:paraId="2552E4E8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A81113" w14:textId="77777777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Workplace /</w:t>
            </w:r>
          </w:p>
          <w:p w14:paraId="393DC82E" w14:textId="53A3C90A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Darbavieta</w:t>
            </w:r>
            <w:proofErr w:type="spellEnd"/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5643B" w14:textId="77777777" w:rsidR="00EE2F9B" w:rsidRPr="00F109DF" w:rsidRDefault="00EE2F9B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2230E142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B53C6E2" w14:textId="7CC2DED0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Telephone No.</w:t>
            </w:r>
            <w:r w:rsidR="00EE2F9B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E2F9B" w:rsidRPr="00F109DF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="00FD0690" w:rsidRPr="00F109DF">
              <w:rPr>
                <w:rFonts w:ascii="Times New Roman" w:eastAsia="Cambria" w:hAnsi="Times New Roman" w:cs="Times New Roman"/>
                <w:lang w:val="en-US" w:bidi="lv-LV"/>
              </w:rPr>
              <w:t>Tālruņa</w:t>
            </w:r>
            <w:proofErr w:type="spellEnd"/>
            <w:r w:rsidR="00FD0690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nr.</w:t>
            </w:r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1A557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4D0A0480" w14:textId="77777777" w:rsidTr="000C5CA2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3E74F9" w14:textId="5C1B2F25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Email:</w:t>
            </w:r>
            <w:r w:rsidR="00FD0690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FD0690" w:rsidRPr="00F109DF">
              <w:rPr>
                <w:rFonts w:ascii="Times New Roman" w:hAnsi="Times New Roman" w:cs="Times New Roman"/>
                <w:lang w:val="en-US"/>
              </w:rPr>
              <w:br/>
            </w:r>
            <w:r w:rsidR="00DB1E16" w:rsidRPr="00F109DF">
              <w:rPr>
                <w:rFonts w:ascii="Times New Roman" w:eastAsia="Cambria" w:hAnsi="Times New Roman" w:cs="Times New Roman"/>
                <w:lang w:val="en-US" w:bidi="lv-LV"/>
              </w:rPr>
              <w:t>E-pasts:</w:t>
            </w:r>
          </w:p>
        </w:tc>
        <w:tc>
          <w:tcPr>
            <w:tcW w:w="6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A3FB0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11B00F8D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BA86C" w14:textId="330F676E" w:rsidR="00E274AB" w:rsidRPr="00F109DF" w:rsidRDefault="002922BF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6.</w:t>
            </w:r>
            <w:r w:rsidR="00E274AB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When was the breach committed and when did you become aware of it or notice it?</w:t>
            </w:r>
            <w:r w:rsidR="00DB1E16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31DC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45B79DF" w14:textId="1CF33121" w:rsidR="008E6059" w:rsidRPr="00F109DF" w:rsidRDefault="00E274AB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6. </w:t>
            </w:r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Kad tika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izdarīts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pārkāpums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un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kad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jūs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to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uzzinājāt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>pamanījāt</w:t>
            </w:r>
            <w:proofErr w:type="spellEnd"/>
            <w:r w:rsidR="000C4716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to?</w:t>
            </w:r>
          </w:p>
          <w:p w14:paraId="1D4AC1CB" w14:textId="77777777" w:rsidR="008E6059" w:rsidRPr="00F109DF" w:rsidRDefault="008E6059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7F94A9B" w14:textId="77777777" w:rsidR="008E6059" w:rsidRPr="00F109DF" w:rsidRDefault="008E6059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0BC2BFD0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E6897B" w14:textId="57C6E112" w:rsidR="00D0168A" w:rsidRPr="00F109DF" w:rsidRDefault="002922BF" w:rsidP="00382C80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What evidence could you provide to support an </w:t>
            </w:r>
            <w:r w:rsidR="00EC5E50" w:rsidRPr="00F109DF">
              <w:rPr>
                <w:rFonts w:ascii="Times New Roman" w:hAnsi="Times New Roman" w:cs="Times New Roman"/>
                <w:lang w:val="en-US"/>
              </w:rPr>
              <w:t>examination</w:t>
            </w:r>
            <w:r w:rsidR="00EC5E50" w:rsidRPr="00F109DF" w:rsidDel="00EC5E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into the breach?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 xml:space="preserve">Please provide </w:t>
            </w:r>
            <w:r w:rsidR="009A7F0C" w:rsidRPr="00F109DF">
              <w:rPr>
                <w:rFonts w:ascii="Times New Roman" w:hAnsi="Times New Roman" w:cs="Times New Roman"/>
                <w:lang w:val="en-US"/>
              </w:rPr>
              <w:t>evidence</w:t>
            </w:r>
            <w:r w:rsidR="001F69D9" w:rsidRPr="00F109DF">
              <w:rPr>
                <w:rFonts w:ascii="Times New Roman" w:hAnsi="Times New Roman" w:cs="Times New Roman"/>
                <w:lang w:val="en-US"/>
              </w:rPr>
              <w:t xml:space="preserve"> with data on the breach</w:t>
            </w:r>
            <w:r w:rsidR="009A7F0C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69D9" w:rsidRPr="00F109DF">
              <w:rPr>
                <w:rFonts w:ascii="Times New Roman" w:hAnsi="Times New Roman" w:cs="Times New Roman"/>
                <w:lang w:val="en-US"/>
              </w:rPr>
              <w:t>as an attachment or in written form.</w:t>
            </w:r>
            <w:r w:rsidR="000C4716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31DC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A5155A3" w14:textId="5A1E184F" w:rsidR="008E6059" w:rsidRPr="00F109DF" w:rsidRDefault="00F844BA" w:rsidP="00382C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  <w:tab w:val="left" w:pos="5132"/>
              </w:tabs>
              <w:suppressAutoHyphens/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Kādu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ierādījumu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jū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arēt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sniegt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lai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tbalstīt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ārkāpuma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izmeklēšan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Lūdzam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ievienot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ierādījumus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ar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datiem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kā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pielikumu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rakstiskā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formā</w:t>
            </w:r>
            <w:proofErr w:type="spellEnd"/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>.</w:t>
            </w:r>
          </w:p>
          <w:p w14:paraId="0D4F17A6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E4AEF15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8E6059" w:rsidRPr="00F109DF" w14:paraId="759EEFC9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C5B73" w14:textId="77777777" w:rsidR="00D0168A" w:rsidRPr="00F109DF" w:rsidRDefault="002922BF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8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>Have you already reported this breach to anyone?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 xml:space="preserve">If you have, who was </w:t>
            </w:r>
            <w:proofErr w:type="gramStart"/>
            <w:r w:rsidRPr="00F109DF">
              <w:rPr>
                <w:rFonts w:ascii="Times New Roman" w:hAnsi="Times New Roman" w:cs="Times New Roman"/>
                <w:lang w:val="en-US"/>
              </w:rPr>
              <w:t>notified</w:t>
            </w:r>
            <w:proofErr w:type="gramEnd"/>
            <w:r w:rsidRPr="00F109DF">
              <w:rPr>
                <w:rFonts w:ascii="Times New Roman" w:hAnsi="Times New Roman" w:cs="Times New Roman"/>
                <w:lang w:val="en-US"/>
              </w:rPr>
              <w:t xml:space="preserve"> and did you receive a reply?</w:t>
            </w:r>
            <w:r w:rsidR="00DB43E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09DF">
              <w:rPr>
                <w:rFonts w:ascii="Times New Roman" w:hAnsi="Times New Roman" w:cs="Times New Roman"/>
                <w:lang w:val="en-US"/>
              </w:rPr>
              <w:t>If you have received a reply, please state the substance of the reply.</w:t>
            </w:r>
            <w:r w:rsidR="00F844BA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E31DCF" w:rsidRPr="00F109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9455778" w14:textId="40EA7AA2" w:rsidR="008E6059" w:rsidRPr="00F109DF" w:rsidRDefault="00D0168A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8. </w:t>
            </w:r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Vai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jūs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jau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esat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ziņojis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/-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usi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šo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pārkāpumu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kādam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Ja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esat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kam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jūs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ziņojāt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un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saņēmāt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atbildi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? Ja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esat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saņēmis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/-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usi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atbildi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lūdzam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norādīt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atbildes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būtību</w:t>
            </w:r>
            <w:proofErr w:type="spellEnd"/>
            <w:r w:rsidR="003E0CC1" w:rsidRPr="00F109DF">
              <w:rPr>
                <w:rFonts w:ascii="Times New Roman" w:eastAsia="Cambria" w:hAnsi="Times New Roman" w:cs="Times New Roman"/>
                <w:lang w:val="en-US" w:bidi="lv-LV"/>
              </w:rPr>
              <w:t>.</w:t>
            </w:r>
          </w:p>
          <w:p w14:paraId="04396652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9171575" w14:textId="77777777" w:rsidR="008E6059" w:rsidRPr="00F109DF" w:rsidRDefault="008E6059" w:rsidP="00382C80">
            <w:pPr>
              <w:tabs>
                <w:tab w:val="left" w:pos="306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24CC27FF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1CC7C" w14:textId="6C749F7C" w:rsidR="00F46A69" w:rsidRPr="00F109DF" w:rsidRDefault="002922BF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9.</w:t>
            </w:r>
            <w:r w:rsidRPr="00F109DF">
              <w:rPr>
                <w:rFonts w:ascii="Times New Roman" w:hAnsi="Times New Roman" w:cs="Times New Roman"/>
                <w:lang w:val="en-US"/>
              </w:rPr>
              <w:tab/>
              <w:t>Additional notes and comments</w:t>
            </w:r>
            <w:r w:rsidR="00F46A69" w:rsidRPr="00F109D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F46A69" w:rsidRPr="00F109DF">
              <w:rPr>
                <w:rFonts w:ascii="Times New Roman" w:eastAsia="Times New Roman" w:hAnsi="Times New Roman" w:cs="Times New Roman"/>
                <w:lang w:val="en-US"/>
              </w:rPr>
              <w:t>if you do not wish to receive confirmation that we have received your notification or feedback on the examination of the breach, please indicate this clearly here</w:t>
            </w:r>
            <w:r w:rsidR="00F46A69" w:rsidRPr="00F109DF">
              <w:rPr>
                <w:rFonts w:ascii="Times New Roman" w:hAnsi="Times New Roman" w:cs="Times New Roman"/>
                <w:lang w:val="en-US"/>
              </w:rPr>
              <w:t>).</w:t>
            </w:r>
            <w:r w:rsidR="008D2664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8D2664" w:rsidRPr="00F109DF">
              <w:rPr>
                <w:rFonts w:ascii="Times New Roman" w:hAnsi="Times New Roman" w:cs="Times New Roman"/>
                <w:lang w:val="en-US"/>
              </w:rPr>
              <w:br/>
            </w:r>
            <w:r w:rsidR="00D0168A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9.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Papildu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piezīmes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un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komentāri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(ja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nevēlaties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saņemt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apstiprinājumu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ka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esam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saņēmuši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jūsu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paziņojumu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vai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atsauksmes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par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pārkāpuma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izmeklēšanu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,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lūdzam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skaidri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norādīt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 xml:space="preserve"> to </w:t>
            </w:r>
            <w:proofErr w:type="spellStart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šeit</w:t>
            </w:r>
            <w:proofErr w:type="spellEnd"/>
            <w:r w:rsidR="003A0FED" w:rsidRPr="00F109DF">
              <w:rPr>
                <w:rFonts w:ascii="Times New Roman" w:eastAsia="Cambria" w:hAnsi="Times New Roman" w:cs="Times New Roman"/>
                <w:lang w:val="en-US" w:bidi="lv-LV"/>
              </w:rPr>
              <w:t>).</w:t>
            </w:r>
          </w:p>
          <w:p w14:paraId="5E042F94" w14:textId="77777777" w:rsidR="008E6059" w:rsidRPr="00F109DF" w:rsidRDefault="008E6059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1A22757" w14:textId="77777777" w:rsidR="008E6059" w:rsidRPr="00F109DF" w:rsidRDefault="008E6059" w:rsidP="00382C80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7C942BA3" w14:textId="77777777" w:rsidTr="000C5CA2">
        <w:tc>
          <w:tcPr>
            <w:tcW w:w="977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730FC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8F1B19" w14:textId="1E2DC87C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 xml:space="preserve">I certify that I am aware of the legal consequences </w:t>
            </w:r>
            <w:proofErr w:type="gramStart"/>
            <w:r w:rsidRPr="00F109DF">
              <w:rPr>
                <w:rFonts w:ascii="Times New Roman" w:hAnsi="Times New Roman" w:cs="Times New Roman"/>
                <w:lang w:val="en-US"/>
              </w:rPr>
              <w:t>for</w:t>
            </w:r>
            <w:proofErr w:type="gramEnd"/>
            <w:r w:rsidRPr="00F109DF">
              <w:rPr>
                <w:rFonts w:ascii="Times New Roman" w:hAnsi="Times New Roman" w:cs="Times New Roman"/>
                <w:lang w:val="en-US"/>
              </w:rPr>
              <w:t xml:space="preserve"> providing false information and that the information I provide is correct.</w:t>
            </w:r>
            <w:r w:rsidR="003A0FED" w:rsidRPr="00F109DF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3A0FED" w:rsidRPr="00F109DF">
              <w:rPr>
                <w:rFonts w:ascii="Times New Roman" w:hAnsi="Times New Roman" w:cs="Times New Roman"/>
                <w:lang w:val="en-US"/>
              </w:rPr>
              <w:br/>
            </w:r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Es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apliecinu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, ka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esmu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informēts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/-a par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juridiskajām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sekām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sniedzot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nepatiesu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informāciju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, un ka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informācija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, ko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sniedzu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ir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pareiza</w:t>
            </w:r>
            <w:proofErr w:type="spellEnd"/>
            <w:r w:rsidR="004A75D6" w:rsidRPr="00F109DF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1E0F68F9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03AD898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E6059" w:rsidRPr="00F109DF" w14:paraId="75B99D17" w14:textId="77777777" w:rsidTr="000C5CA2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5B060C" w14:textId="3D6BFC8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Date</w:t>
            </w:r>
            <w:r w:rsidR="006071F2" w:rsidRPr="00F109DF">
              <w:rPr>
                <w:rFonts w:ascii="Times New Roman" w:hAnsi="Times New Roman" w:cs="Times New Roman"/>
                <w:lang w:val="en-US"/>
              </w:rPr>
              <w:t xml:space="preserve"> / Datums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03E1AF" w14:textId="1B56C44F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09DF">
              <w:rPr>
                <w:rFonts w:ascii="Times New Roman" w:hAnsi="Times New Roman" w:cs="Times New Roman"/>
                <w:lang w:val="en-US"/>
              </w:rPr>
              <w:t>Signature</w:t>
            </w:r>
            <w:r w:rsidR="006071F2" w:rsidRPr="00F109DF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6071F2" w:rsidRPr="00F109DF">
              <w:rPr>
                <w:rFonts w:ascii="Times New Roman" w:hAnsi="Times New Roman" w:cs="Times New Roman"/>
                <w:lang w:val="en-US"/>
              </w:rPr>
              <w:t>Paraksts</w:t>
            </w:r>
            <w:proofErr w:type="spellEnd"/>
          </w:p>
          <w:p w14:paraId="05F5E2ED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0F443C" w14:textId="77777777" w:rsidR="008E6059" w:rsidRPr="00F109DF" w:rsidRDefault="008E6059" w:rsidP="00382C80">
            <w:pPr>
              <w:tabs>
                <w:tab w:val="left" w:pos="993"/>
                <w:tab w:val="left" w:pos="5103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CCC7FC0" w14:textId="77777777" w:rsidR="008E6059" w:rsidRPr="00F109DF" w:rsidRDefault="008E6059" w:rsidP="00382C80">
      <w:pPr>
        <w:tabs>
          <w:tab w:val="center" w:pos="-7800"/>
          <w:tab w:val="left" w:pos="6237"/>
          <w:tab w:val="right" w:pos="8306"/>
        </w:tabs>
        <w:spacing w:after="0" w:line="276" w:lineRule="auto"/>
        <w:jc w:val="both"/>
        <w:rPr>
          <w:rFonts w:ascii="Times New Roman" w:eastAsia="Times New Roman" w:hAnsi="Times New Roman" w:cs="Times New Roman"/>
          <w:lang w:val="en-US" w:eastAsia="lt-LT"/>
        </w:rPr>
      </w:pPr>
    </w:p>
    <w:p w14:paraId="7C4DE773" w14:textId="77777777" w:rsidR="008E6059" w:rsidRPr="00F109DF" w:rsidRDefault="008E6059" w:rsidP="00382C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3B52CF9" w14:textId="77777777" w:rsidR="008E6059" w:rsidRPr="00F109DF" w:rsidRDefault="008E6059" w:rsidP="00382C8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bookmarkEnd w:id="0"/>
    <w:p w14:paraId="2F206FCB" w14:textId="43A624FF" w:rsidR="008E6059" w:rsidRPr="00F109DF" w:rsidRDefault="008E6059" w:rsidP="00382C8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8E6059" w:rsidRPr="00F109DF" w:rsidSect="00256CA8">
      <w:footerReference w:type="default" r:id="rId11"/>
      <w:pgSz w:w="11906" w:h="16838"/>
      <w:pgMar w:top="1135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AA2F" w14:textId="77777777" w:rsidR="00163F00" w:rsidRDefault="00163F00">
      <w:pPr>
        <w:spacing w:after="0" w:line="240" w:lineRule="auto"/>
      </w:pPr>
      <w:r>
        <w:separator/>
      </w:r>
    </w:p>
  </w:endnote>
  <w:endnote w:type="continuationSeparator" w:id="0">
    <w:p w14:paraId="56EE73FC" w14:textId="77777777" w:rsidR="00163F00" w:rsidRDefault="00163F00">
      <w:pPr>
        <w:spacing w:after="0" w:line="240" w:lineRule="auto"/>
      </w:pPr>
      <w:r>
        <w:continuationSeparator/>
      </w:r>
    </w:p>
  </w:endnote>
  <w:endnote w:type="continuationNotice" w:id="1">
    <w:p w14:paraId="1ABAC6D1" w14:textId="77777777" w:rsidR="00163F00" w:rsidRDefault="00163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A49A" w14:textId="77777777" w:rsidR="00495F3F" w:rsidRDefault="0049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CC2E" w14:textId="77777777" w:rsidR="00163F00" w:rsidRDefault="00163F00">
      <w:pPr>
        <w:spacing w:after="0" w:line="240" w:lineRule="auto"/>
      </w:pPr>
      <w:r>
        <w:separator/>
      </w:r>
    </w:p>
  </w:footnote>
  <w:footnote w:type="continuationSeparator" w:id="0">
    <w:p w14:paraId="626F0BE5" w14:textId="77777777" w:rsidR="00163F00" w:rsidRDefault="00163F00">
      <w:pPr>
        <w:spacing w:after="0" w:line="240" w:lineRule="auto"/>
      </w:pPr>
      <w:r>
        <w:continuationSeparator/>
      </w:r>
    </w:p>
  </w:footnote>
  <w:footnote w:type="continuationNotice" w:id="1">
    <w:p w14:paraId="74AD88E7" w14:textId="77777777" w:rsidR="00163F00" w:rsidRDefault="00163F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1F2"/>
    <w:multiLevelType w:val="hybridMultilevel"/>
    <w:tmpl w:val="8D4C22AA"/>
    <w:lvl w:ilvl="0" w:tplc="5F466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E83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5729E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36B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5ED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009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24A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46C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9B04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AED5108"/>
    <w:multiLevelType w:val="multilevel"/>
    <w:tmpl w:val="06D8D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01A9"/>
    <w:multiLevelType w:val="hybridMultilevel"/>
    <w:tmpl w:val="C956A4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F1D"/>
    <w:multiLevelType w:val="hybridMultilevel"/>
    <w:tmpl w:val="D06EA5B4"/>
    <w:lvl w:ilvl="0" w:tplc="65C83C92">
      <w:start w:val="1"/>
      <w:numFmt w:val="decimal"/>
      <w:lvlText w:val="%1."/>
      <w:lvlJc w:val="left"/>
      <w:pPr>
        <w:ind w:left="1020" w:hanging="360"/>
      </w:pPr>
    </w:lvl>
    <w:lvl w:ilvl="1" w:tplc="205252B0">
      <w:start w:val="1"/>
      <w:numFmt w:val="decimal"/>
      <w:lvlText w:val="%2."/>
      <w:lvlJc w:val="left"/>
      <w:pPr>
        <w:ind w:left="1020" w:hanging="360"/>
      </w:pPr>
    </w:lvl>
    <w:lvl w:ilvl="2" w:tplc="B290DAD0">
      <w:start w:val="1"/>
      <w:numFmt w:val="decimal"/>
      <w:lvlText w:val="%3."/>
      <w:lvlJc w:val="left"/>
      <w:pPr>
        <w:ind w:left="1020" w:hanging="360"/>
      </w:pPr>
    </w:lvl>
    <w:lvl w:ilvl="3" w:tplc="F33AA856">
      <w:start w:val="1"/>
      <w:numFmt w:val="decimal"/>
      <w:lvlText w:val="%4."/>
      <w:lvlJc w:val="left"/>
      <w:pPr>
        <w:ind w:left="1020" w:hanging="360"/>
      </w:pPr>
    </w:lvl>
    <w:lvl w:ilvl="4" w:tplc="63B23842">
      <w:start w:val="1"/>
      <w:numFmt w:val="decimal"/>
      <w:lvlText w:val="%5."/>
      <w:lvlJc w:val="left"/>
      <w:pPr>
        <w:ind w:left="1020" w:hanging="360"/>
      </w:pPr>
    </w:lvl>
    <w:lvl w:ilvl="5" w:tplc="A0CAFD30">
      <w:start w:val="1"/>
      <w:numFmt w:val="decimal"/>
      <w:lvlText w:val="%6."/>
      <w:lvlJc w:val="left"/>
      <w:pPr>
        <w:ind w:left="1020" w:hanging="360"/>
      </w:pPr>
    </w:lvl>
    <w:lvl w:ilvl="6" w:tplc="BEECF672">
      <w:start w:val="1"/>
      <w:numFmt w:val="decimal"/>
      <w:lvlText w:val="%7."/>
      <w:lvlJc w:val="left"/>
      <w:pPr>
        <w:ind w:left="1020" w:hanging="360"/>
      </w:pPr>
    </w:lvl>
    <w:lvl w:ilvl="7" w:tplc="182460AA">
      <w:start w:val="1"/>
      <w:numFmt w:val="decimal"/>
      <w:lvlText w:val="%8."/>
      <w:lvlJc w:val="left"/>
      <w:pPr>
        <w:ind w:left="1020" w:hanging="360"/>
      </w:pPr>
    </w:lvl>
    <w:lvl w:ilvl="8" w:tplc="D066895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9DA37DE"/>
    <w:multiLevelType w:val="hybridMultilevel"/>
    <w:tmpl w:val="F4948494"/>
    <w:lvl w:ilvl="0" w:tplc="9F76E66A">
      <w:start w:val="1"/>
      <w:numFmt w:val="decimal"/>
      <w:lvlText w:val="%1."/>
      <w:lvlJc w:val="left"/>
      <w:pPr>
        <w:ind w:left="1440" w:hanging="360"/>
      </w:pPr>
    </w:lvl>
    <w:lvl w:ilvl="1" w:tplc="01AC7146">
      <w:start w:val="1"/>
      <w:numFmt w:val="decimal"/>
      <w:lvlText w:val="%2."/>
      <w:lvlJc w:val="left"/>
      <w:pPr>
        <w:ind w:left="1440" w:hanging="360"/>
      </w:pPr>
    </w:lvl>
    <w:lvl w:ilvl="2" w:tplc="F0C43CFA">
      <w:start w:val="1"/>
      <w:numFmt w:val="decimal"/>
      <w:lvlText w:val="%3."/>
      <w:lvlJc w:val="left"/>
      <w:pPr>
        <w:ind w:left="1440" w:hanging="360"/>
      </w:pPr>
    </w:lvl>
    <w:lvl w:ilvl="3" w:tplc="A2C4A8DC">
      <w:start w:val="1"/>
      <w:numFmt w:val="decimal"/>
      <w:lvlText w:val="%4."/>
      <w:lvlJc w:val="left"/>
      <w:pPr>
        <w:ind w:left="1440" w:hanging="360"/>
      </w:pPr>
    </w:lvl>
    <w:lvl w:ilvl="4" w:tplc="7A14EB0C">
      <w:start w:val="1"/>
      <w:numFmt w:val="decimal"/>
      <w:lvlText w:val="%5."/>
      <w:lvlJc w:val="left"/>
      <w:pPr>
        <w:ind w:left="1440" w:hanging="360"/>
      </w:pPr>
    </w:lvl>
    <w:lvl w:ilvl="5" w:tplc="AC46959C">
      <w:start w:val="1"/>
      <w:numFmt w:val="decimal"/>
      <w:lvlText w:val="%6."/>
      <w:lvlJc w:val="left"/>
      <w:pPr>
        <w:ind w:left="1440" w:hanging="360"/>
      </w:pPr>
    </w:lvl>
    <w:lvl w:ilvl="6" w:tplc="EC5E8110">
      <w:start w:val="1"/>
      <w:numFmt w:val="decimal"/>
      <w:lvlText w:val="%7."/>
      <w:lvlJc w:val="left"/>
      <w:pPr>
        <w:ind w:left="1440" w:hanging="360"/>
      </w:pPr>
    </w:lvl>
    <w:lvl w:ilvl="7" w:tplc="CECC1BFE">
      <w:start w:val="1"/>
      <w:numFmt w:val="decimal"/>
      <w:lvlText w:val="%8."/>
      <w:lvlJc w:val="left"/>
      <w:pPr>
        <w:ind w:left="1440" w:hanging="360"/>
      </w:pPr>
    </w:lvl>
    <w:lvl w:ilvl="8" w:tplc="222C5BE4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374B76C9"/>
    <w:multiLevelType w:val="hybridMultilevel"/>
    <w:tmpl w:val="FEDCD9F2"/>
    <w:lvl w:ilvl="0" w:tplc="CF64E89A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258"/>
    <w:multiLevelType w:val="hybridMultilevel"/>
    <w:tmpl w:val="C956A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0ACE"/>
    <w:multiLevelType w:val="hybridMultilevel"/>
    <w:tmpl w:val="7C7E61CE"/>
    <w:lvl w:ilvl="0" w:tplc="944826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C4AF2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7284E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C1C6B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3A51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2E1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EF26D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D603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C0DD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773B09"/>
    <w:multiLevelType w:val="hybridMultilevel"/>
    <w:tmpl w:val="1E7AB8F0"/>
    <w:lvl w:ilvl="0" w:tplc="7628397C">
      <w:start w:val="1"/>
      <w:numFmt w:val="decimal"/>
      <w:lvlText w:val="%1."/>
      <w:lvlJc w:val="left"/>
      <w:pPr>
        <w:ind w:left="1020" w:hanging="360"/>
      </w:pPr>
    </w:lvl>
    <w:lvl w:ilvl="1" w:tplc="D91802BC">
      <w:start w:val="1"/>
      <w:numFmt w:val="decimal"/>
      <w:lvlText w:val="%2."/>
      <w:lvlJc w:val="left"/>
      <w:pPr>
        <w:ind w:left="1020" w:hanging="360"/>
      </w:pPr>
    </w:lvl>
    <w:lvl w:ilvl="2" w:tplc="4DF41686">
      <w:start w:val="1"/>
      <w:numFmt w:val="decimal"/>
      <w:lvlText w:val="%3."/>
      <w:lvlJc w:val="left"/>
      <w:pPr>
        <w:ind w:left="1020" w:hanging="360"/>
      </w:pPr>
    </w:lvl>
    <w:lvl w:ilvl="3" w:tplc="8F8A041E">
      <w:start w:val="1"/>
      <w:numFmt w:val="decimal"/>
      <w:lvlText w:val="%4."/>
      <w:lvlJc w:val="left"/>
      <w:pPr>
        <w:ind w:left="1020" w:hanging="360"/>
      </w:pPr>
    </w:lvl>
    <w:lvl w:ilvl="4" w:tplc="5532B8C6">
      <w:start w:val="1"/>
      <w:numFmt w:val="decimal"/>
      <w:lvlText w:val="%5."/>
      <w:lvlJc w:val="left"/>
      <w:pPr>
        <w:ind w:left="1020" w:hanging="360"/>
      </w:pPr>
    </w:lvl>
    <w:lvl w:ilvl="5" w:tplc="057CCAAE">
      <w:start w:val="1"/>
      <w:numFmt w:val="decimal"/>
      <w:lvlText w:val="%6."/>
      <w:lvlJc w:val="left"/>
      <w:pPr>
        <w:ind w:left="1020" w:hanging="360"/>
      </w:pPr>
    </w:lvl>
    <w:lvl w:ilvl="6" w:tplc="16F87448">
      <w:start w:val="1"/>
      <w:numFmt w:val="decimal"/>
      <w:lvlText w:val="%7."/>
      <w:lvlJc w:val="left"/>
      <w:pPr>
        <w:ind w:left="1020" w:hanging="360"/>
      </w:pPr>
    </w:lvl>
    <w:lvl w:ilvl="7" w:tplc="836ADC5E">
      <w:start w:val="1"/>
      <w:numFmt w:val="decimal"/>
      <w:lvlText w:val="%8."/>
      <w:lvlJc w:val="left"/>
      <w:pPr>
        <w:ind w:left="1020" w:hanging="360"/>
      </w:pPr>
    </w:lvl>
    <w:lvl w:ilvl="8" w:tplc="8D403DDC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6803D2B"/>
    <w:multiLevelType w:val="multilevel"/>
    <w:tmpl w:val="5EA07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F9750D"/>
    <w:multiLevelType w:val="hybridMultilevel"/>
    <w:tmpl w:val="B19674C2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798E"/>
    <w:multiLevelType w:val="multilevel"/>
    <w:tmpl w:val="F40E5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A5058AE"/>
    <w:multiLevelType w:val="multilevel"/>
    <w:tmpl w:val="622C9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A05ECA"/>
    <w:multiLevelType w:val="hybridMultilevel"/>
    <w:tmpl w:val="0DF23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4705">
    <w:abstractNumId w:val="13"/>
  </w:num>
  <w:num w:numId="2" w16cid:durableId="1549412541">
    <w:abstractNumId w:val="11"/>
  </w:num>
  <w:num w:numId="3" w16cid:durableId="142090735">
    <w:abstractNumId w:val="9"/>
  </w:num>
  <w:num w:numId="4" w16cid:durableId="344357808">
    <w:abstractNumId w:val="1"/>
  </w:num>
  <w:num w:numId="5" w16cid:durableId="1939827688">
    <w:abstractNumId w:val="3"/>
  </w:num>
  <w:num w:numId="6" w16cid:durableId="989558322">
    <w:abstractNumId w:val="8"/>
  </w:num>
  <w:num w:numId="7" w16cid:durableId="1633828560">
    <w:abstractNumId w:val="2"/>
  </w:num>
  <w:num w:numId="8" w16cid:durableId="1975059683">
    <w:abstractNumId w:val="7"/>
  </w:num>
  <w:num w:numId="9" w16cid:durableId="1526553013">
    <w:abstractNumId w:val="0"/>
  </w:num>
  <w:num w:numId="10" w16cid:durableId="1918401078">
    <w:abstractNumId w:val="4"/>
  </w:num>
  <w:num w:numId="11" w16cid:durableId="1899897091">
    <w:abstractNumId w:val="12"/>
  </w:num>
  <w:num w:numId="12" w16cid:durableId="508494379">
    <w:abstractNumId w:val="6"/>
  </w:num>
  <w:num w:numId="13" w16cid:durableId="1434129474">
    <w:abstractNumId w:val="10"/>
  </w:num>
  <w:num w:numId="14" w16cid:durableId="176379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59"/>
    <w:rsid w:val="000002C0"/>
    <w:rsid w:val="000017FD"/>
    <w:rsid w:val="00001A45"/>
    <w:rsid w:val="00001F94"/>
    <w:rsid w:val="000150DC"/>
    <w:rsid w:val="00020419"/>
    <w:rsid w:val="00025CAD"/>
    <w:rsid w:val="00030425"/>
    <w:rsid w:val="000307EF"/>
    <w:rsid w:val="00030E3B"/>
    <w:rsid w:val="00032724"/>
    <w:rsid w:val="000328F0"/>
    <w:rsid w:val="0003550E"/>
    <w:rsid w:val="00035B88"/>
    <w:rsid w:val="00036309"/>
    <w:rsid w:val="00036E54"/>
    <w:rsid w:val="00037E6C"/>
    <w:rsid w:val="0004035B"/>
    <w:rsid w:val="00040801"/>
    <w:rsid w:val="00040C10"/>
    <w:rsid w:val="00043167"/>
    <w:rsid w:val="00043B82"/>
    <w:rsid w:val="00043ED4"/>
    <w:rsid w:val="00045E9D"/>
    <w:rsid w:val="0004756F"/>
    <w:rsid w:val="000506E0"/>
    <w:rsid w:val="00050A61"/>
    <w:rsid w:val="0005167E"/>
    <w:rsid w:val="00054B2C"/>
    <w:rsid w:val="0005586B"/>
    <w:rsid w:val="00057C37"/>
    <w:rsid w:val="00063202"/>
    <w:rsid w:val="00064FA6"/>
    <w:rsid w:val="00065F50"/>
    <w:rsid w:val="000663F4"/>
    <w:rsid w:val="00067785"/>
    <w:rsid w:val="00070664"/>
    <w:rsid w:val="00072DEA"/>
    <w:rsid w:val="00072FE9"/>
    <w:rsid w:val="00080BB1"/>
    <w:rsid w:val="00082283"/>
    <w:rsid w:val="000840FF"/>
    <w:rsid w:val="000875DB"/>
    <w:rsid w:val="0009248D"/>
    <w:rsid w:val="00092A09"/>
    <w:rsid w:val="00092ACF"/>
    <w:rsid w:val="000932CA"/>
    <w:rsid w:val="000939FD"/>
    <w:rsid w:val="00094269"/>
    <w:rsid w:val="00094934"/>
    <w:rsid w:val="00094F34"/>
    <w:rsid w:val="000960F7"/>
    <w:rsid w:val="0009628C"/>
    <w:rsid w:val="0009630D"/>
    <w:rsid w:val="00097C16"/>
    <w:rsid w:val="000A0824"/>
    <w:rsid w:val="000A2376"/>
    <w:rsid w:val="000A5B65"/>
    <w:rsid w:val="000B0FA5"/>
    <w:rsid w:val="000B4976"/>
    <w:rsid w:val="000B4979"/>
    <w:rsid w:val="000B4D72"/>
    <w:rsid w:val="000B6835"/>
    <w:rsid w:val="000C328F"/>
    <w:rsid w:val="000C4716"/>
    <w:rsid w:val="000C5B77"/>
    <w:rsid w:val="000C5CA2"/>
    <w:rsid w:val="000D0815"/>
    <w:rsid w:val="000D5D6B"/>
    <w:rsid w:val="000D6E94"/>
    <w:rsid w:val="000E0798"/>
    <w:rsid w:val="000E0956"/>
    <w:rsid w:val="000E1339"/>
    <w:rsid w:val="000E3553"/>
    <w:rsid w:val="000F02D8"/>
    <w:rsid w:val="000F1E38"/>
    <w:rsid w:val="000F2D16"/>
    <w:rsid w:val="000F3BA3"/>
    <w:rsid w:val="000F6E32"/>
    <w:rsid w:val="00103A2A"/>
    <w:rsid w:val="00106E2D"/>
    <w:rsid w:val="00110EB7"/>
    <w:rsid w:val="001143EF"/>
    <w:rsid w:val="001148E0"/>
    <w:rsid w:val="00115429"/>
    <w:rsid w:val="001170D2"/>
    <w:rsid w:val="00120EA7"/>
    <w:rsid w:val="001216EF"/>
    <w:rsid w:val="00124169"/>
    <w:rsid w:val="00126393"/>
    <w:rsid w:val="00127AB0"/>
    <w:rsid w:val="001307F1"/>
    <w:rsid w:val="00130C9B"/>
    <w:rsid w:val="0013373D"/>
    <w:rsid w:val="00136A25"/>
    <w:rsid w:val="00136AB3"/>
    <w:rsid w:val="001375A0"/>
    <w:rsid w:val="001376D3"/>
    <w:rsid w:val="001429D3"/>
    <w:rsid w:val="00146001"/>
    <w:rsid w:val="001506DB"/>
    <w:rsid w:val="00151CEE"/>
    <w:rsid w:val="00152110"/>
    <w:rsid w:val="00155904"/>
    <w:rsid w:val="00155B7E"/>
    <w:rsid w:val="00155F6C"/>
    <w:rsid w:val="00156039"/>
    <w:rsid w:val="00157680"/>
    <w:rsid w:val="00162C18"/>
    <w:rsid w:val="00163F00"/>
    <w:rsid w:val="001673D0"/>
    <w:rsid w:val="00167A50"/>
    <w:rsid w:val="0017202C"/>
    <w:rsid w:val="00172486"/>
    <w:rsid w:val="00173DC9"/>
    <w:rsid w:val="00174605"/>
    <w:rsid w:val="00176234"/>
    <w:rsid w:val="0017696E"/>
    <w:rsid w:val="0017752C"/>
    <w:rsid w:val="001806E7"/>
    <w:rsid w:val="0018323B"/>
    <w:rsid w:val="001842F8"/>
    <w:rsid w:val="00184764"/>
    <w:rsid w:val="00185CA3"/>
    <w:rsid w:val="00186EFD"/>
    <w:rsid w:val="00195E11"/>
    <w:rsid w:val="00195ECD"/>
    <w:rsid w:val="00197CEA"/>
    <w:rsid w:val="001A0A4F"/>
    <w:rsid w:val="001A3013"/>
    <w:rsid w:val="001A67FC"/>
    <w:rsid w:val="001A68B2"/>
    <w:rsid w:val="001B1477"/>
    <w:rsid w:val="001B265E"/>
    <w:rsid w:val="001B3934"/>
    <w:rsid w:val="001B46F1"/>
    <w:rsid w:val="001B51FE"/>
    <w:rsid w:val="001C32A7"/>
    <w:rsid w:val="001C386F"/>
    <w:rsid w:val="001C4507"/>
    <w:rsid w:val="001C66AE"/>
    <w:rsid w:val="001C6888"/>
    <w:rsid w:val="001C708C"/>
    <w:rsid w:val="001D0358"/>
    <w:rsid w:val="001D047A"/>
    <w:rsid w:val="001D25F3"/>
    <w:rsid w:val="001D2EDE"/>
    <w:rsid w:val="001D57B0"/>
    <w:rsid w:val="001D7B79"/>
    <w:rsid w:val="001E0FFF"/>
    <w:rsid w:val="001E13DD"/>
    <w:rsid w:val="001E2EBB"/>
    <w:rsid w:val="001E3908"/>
    <w:rsid w:val="001E4F58"/>
    <w:rsid w:val="001F14CA"/>
    <w:rsid w:val="001F16A6"/>
    <w:rsid w:val="001F2163"/>
    <w:rsid w:val="001F23A9"/>
    <w:rsid w:val="001F271F"/>
    <w:rsid w:val="001F303D"/>
    <w:rsid w:val="001F35A6"/>
    <w:rsid w:val="001F5E37"/>
    <w:rsid w:val="001F69D9"/>
    <w:rsid w:val="001F6BEE"/>
    <w:rsid w:val="002004A8"/>
    <w:rsid w:val="0020078D"/>
    <w:rsid w:val="00200AFE"/>
    <w:rsid w:val="00200E91"/>
    <w:rsid w:val="0020560C"/>
    <w:rsid w:val="00205C1C"/>
    <w:rsid w:val="002069F6"/>
    <w:rsid w:val="00213124"/>
    <w:rsid w:val="00213DA2"/>
    <w:rsid w:val="00214731"/>
    <w:rsid w:val="00214941"/>
    <w:rsid w:val="00214CA0"/>
    <w:rsid w:val="00214DAB"/>
    <w:rsid w:val="002163BA"/>
    <w:rsid w:val="00216F35"/>
    <w:rsid w:val="00217B8D"/>
    <w:rsid w:val="00222225"/>
    <w:rsid w:val="002253B1"/>
    <w:rsid w:val="0023670F"/>
    <w:rsid w:val="00236D92"/>
    <w:rsid w:val="00237601"/>
    <w:rsid w:val="00241EAD"/>
    <w:rsid w:val="0024253E"/>
    <w:rsid w:val="00246A51"/>
    <w:rsid w:val="00246FE2"/>
    <w:rsid w:val="0024748F"/>
    <w:rsid w:val="00247605"/>
    <w:rsid w:val="00255B26"/>
    <w:rsid w:val="00255B2F"/>
    <w:rsid w:val="00255BE3"/>
    <w:rsid w:val="00256CA8"/>
    <w:rsid w:val="00257A10"/>
    <w:rsid w:val="00260121"/>
    <w:rsid w:val="00260D7E"/>
    <w:rsid w:val="00263AB3"/>
    <w:rsid w:val="00271E7D"/>
    <w:rsid w:val="00282349"/>
    <w:rsid w:val="002836A2"/>
    <w:rsid w:val="00284535"/>
    <w:rsid w:val="002862DE"/>
    <w:rsid w:val="00287C16"/>
    <w:rsid w:val="002922A1"/>
    <w:rsid w:val="002922BF"/>
    <w:rsid w:val="00292F73"/>
    <w:rsid w:val="00294502"/>
    <w:rsid w:val="00296B49"/>
    <w:rsid w:val="00297BA9"/>
    <w:rsid w:val="002A08F1"/>
    <w:rsid w:val="002A376D"/>
    <w:rsid w:val="002A3EBB"/>
    <w:rsid w:val="002A42C3"/>
    <w:rsid w:val="002A67FD"/>
    <w:rsid w:val="002A738E"/>
    <w:rsid w:val="002A7FCD"/>
    <w:rsid w:val="002B0482"/>
    <w:rsid w:val="002B05EA"/>
    <w:rsid w:val="002B1904"/>
    <w:rsid w:val="002B1BD5"/>
    <w:rsid w:val="002B25AA"/>
    <w:rsid w:val="002B2A7E"/>
    <w:rsid w:val="002B34A8"/>
    <w:rsid w:val="002B4F06"/>
    <w:rsid w:val="002B7C5E"/>
    <w:rsid w:val="002C0FDF"/>
    <w:rsid w:val="002C14E0"/>
    <w:rsid w:val="002C41CE"/>
    <w:rsid w:val="002C4406"/>
    <w:rsid w:val="002C6E24"/>
    <w:rsid w:val="002C7253"/>
    <w:rsid w:val="002D12E4"/>
    <w:rsid w:val="002D14EC"/>
    <w:rsid w:val="002D3EFB"/>
    <w:rsid w:val="002D5C15"/>
    <w:rsid w:val="002D7396"/>
    <w:rsid w:val="002E13D0"/>
    <w:rsid w:val="002E1B93"/>
    <w:rsid w:val="002E1C90"/>
    <w:rsid w:val="002E3171"/>
    <w:rsid w:val="002E56BC"/>
    <w:rsid w:val="002E7F03"/>
    <w:rsid w:val="002F278E"/>
    <w:rsid w:val="002F5568"/>
    <w:rsid w:val="002F643B"/>
    <w:rsid w:val="002F6C74"/>
    <w:rsid w:val="002F6CBD"/>
    <w:rsid w:val="00300015"/>
    <w:rsid w:val="00300483"/>
    <w:rsid w:val="00307A5F"/>
    <w:rsid w:val="00310DCB"/>
    <w:rsid w:val="003152B9"/>
    <w:rsid w:val="00316CC1"/>
    <w:rsid w:val="00320117"/>
    <w:rsid w:val="0032129C"/>
    <w:rsid w:val="00321AD4"/>
    <w:rsid w:val="0032236B"/>
    <w:rsid w:val="00322F5E"/>
    <w:rsid w:val="00325FA4"/>
    <w:rsid w:val="003309B4"/>
    <w:rsid w:val="003442C8"/>
    <w:rsid w:val="00344EAD"/>
    <w:rsid w:val="00345487"/>
    <w:rsid w:val="003458F8"/>
    <w:rsid w:val="00346053"/>
    <w:rsid w:val="0035282C"/>
    <w:rsid w:val="00352B6C"/>
    <w:rsid w:val="00352DE7"/>
    <w:rsid w:val="00353F63"/>
    <w:rsid w:val="00354280"/>
    <w:rsid w:val="003543A2"/>
    <w:rsid w:val="00356D14"/>
    <w:rsid w:val="003578FC"/>
    <w:rsid w:val="00357E79"/>
    <w:rsid w:val="0036266D"/>
    <w:rsid w:val="00362C86"/>
    <w:rsid w:val="003642A8"/>
    <w:rsid w:val="00364B77"/>
    <w:rsid w:val="00364BB7"/>
    <w:rsid w:val="00365C54"/>
    <w:rsid w:val="00366996"/>
    <w:rsid w:val="003708FF"/>
    <w:rsid w:val="00374FE3"/>
    <w:rsid w:val="0038230D"/>
    <w:rsid w:val="00382C80"/>
    <w:rsid w:val="00384116"/>
    <w:rsid w:val="00384845"/>
    <w:rsid w:val="003871C0"/>
    <w:rsid w:val="0039116B"/>
    <w:rsid w:val="003916C2"/>
    <w:rsid w:val="00392707"/>
    <w:rsid w:val="0039342C"/>
    <w:rsid w:val="00393C85"/>
    <w:rsid w:val="00393CCD"/>
    <w:rsid w:val="00395F66"/>
    <w:rsid w:val="00397435"/>
    <w:rsid w:val="00397BEB"/>
    <w:rsid w:val="00397FE1"/>
    <w:rsid w:val="003A094B"/>
    <w:rsid w:val="003A0FED"/>
    <w:rsid w:val="003A1D60"/>
    <w:rsid w:val="003A2B1A"/>
    <w:rsid w:val="003A4401"/>
    <w:rsid w:val="003A5776"/>
    <w:rsid w:val="003A5F31"/>
    <w:rsid w:val="003A6EF7"/>
    <w:rsid w:val="003A787B"/>
    <w:rsid w:val="003A7BD1"/>
    <w:rsid w:val="003B1926"/>
    <w:rsid w:val="003B57B9"/>
    <w:rsid w:val="003B6D98"/>
    <w:rsid w:val="003B70ED"/>
    <w:rsid w:val="003C03EC"/>
    <w:rsid w:val="003C0656"/>
    <w:rsid w:val="003C45FD"/>
    <w:rsid w:val="003C4B84"/>
    <w:rsid w:val="003C51E1"/>
    <w:rsid w:val="003D2494"/>
    <w:rsid w:val="003E0BD2"/>
    <w:rsid w:val="003E0C37"/>
    <w:rsid w:val="003E0CC1"/>
    <w:rsid w:val="003E15DB"/>
    <w:rsid w:val="003E2158"/>
    <w:rsid w:val="003E4785"/>
    <w:rsid w:val="003E516D"/>
    <w:rsid w:val="003E7056"/>
    <w:rsid w:val="003E7785"/>
    <w:rsid w:val="003F3EE3"/>
    <w:rsid w:val="003F5694"/>
    <w:rsid w:val="003F6549"/>
    <w:rsid w:val="00400180"/>
    <w:rsid w:val="0040040E"/>
    <w:rsid w:val="00403227"/>
    <w:rsid w:val="00404C69"/>
    <w:rsid w:val="00405123"/>
    <w:rsid w:val="004056F3"/>
    <w:rsid w:val="0040B168"/>
    <w:rsid w:val="00411C6B"/>
    <w:rsid w:val="00412F29"/>
    <w:rsid w:val="00415F30"/>
    <w:rsid w:val="00416BC1"/>
    <w:rsid w:val="004173F2"/>
    <w:rsid w:val="00422DD9"/>
    <w:rsid w:val="00422F1B"/>
    <w:rsid w:val="00427076"/>
    <w:rsid w:val="00431441"/>
    <w:rsid w:val="00432146"/>
    <w:rsid w:val="00432CEB"/>
    <w:rsid w:val="004330BF"/>
    <w:rsid w:val="00433CC3"/>
    <w:rsid w:val="00437087"/>
    <w:rsid w:val="00441CA6"/>
    <w:rsid w:val="00444383"/>
    <w:rsid w:val="004473ED"/>
    <w:rsid w:val="004512B0"/>
    <w:rsid w:val="004541EA"/>
    <w:rsid w:val="0045521F"/>
    <w:rsid w:val="00455B91"/>
    <w:rsid w:val="00455DE3"/>
    <w:rsid w:val="0045688B"/>
    <w:rsid w:val="004575B5"/>
    <w:rsid w:val="0046074A"/>
    <w:rsid w:val="00460985"/>
    <w:rsid w:val="004617D1"/>
    <w:rsid w:val="00462A17"/>
    <w:rsid w:val="00462AC6"/>
    <w:rsid w:val="00463A22"/>
    <w:rsid w:val="004647C1"/>
    <w:rsid w:val="00465944"/>
    <w:rsid w:val="00467B64"/>
    <w:rsid w:val="00467E74"/>
    <w:rsid w:val="00471F5E"/>
    <w:rsid w:val="00474B19"/>
    <w:rsid w:val="004767CE"/>
    <w:rsid w:val="00477406"/>
    <w:rsid w:val="00481043"/>
    <w:rsid w:val="00482326"/>
    <w:rsid w:val="004828A3"/>
    <w:rsid w:val="00482C21"/>
    <w:rsid w:val="00483530"/>
    <w:rsid w:val="00483D93"/>
    <w:rsid w:val="0048454E"/>
    <w:rsid w:val="004848E1"/>
    <w:rsid w:val="004855A6"/>
    <w:rsid w:val="00486AE5"/>
    <w:rsid w:val="00486C4E"/>
    <w:rsid w:val="00486D84"/>
    <w:rsid w:val="00487C49"/>
    <w:rsid w:val="004909C8"/>
    <w:rsid w:val="00490DD6"/>
    <w:rsid w:val="0049451D"/>
    <w:rsid w:val="00495327"/>
    <w:rsid w:val="00495F3F"/>
    <w:rsid w:val="00496B46"/>
    <w:rsid w:val="00497C4E"/>
    <w:rsid w:val="004A1875"/>
    <w:rsid w:val="004A3B19"/>
    <w:rsid w:val="004A401C"/>
    <w:rsid w:val="004A4479"/>
    <w:rsid w:val="004A541B"/>
    <w:rsid w:val="004A5AA1"/>
    <w:rsid w:val="004A5B99"/>
    <w:rsid w:val="004A616A"/>
    <w:rsid w:val="004A75D6"/>
    <w:rsid w:val="004A79D0"/>
    <w:rsid w:val="004B140C"/>
    <w:rsid w:val="004B195E"/>
    <w:rsid w:val="004B3D72"/>
    <w:rsid w:val="004B491F"/>
    <w:rsid w:val="004B789E"/>
    <w:rsid w:val="004C0C2A"/>
    <w:rsid w:val="004C19D5"/>
    <w:rsid w:val="004C1C4D"/>
    <w:rsid w:val="004C2049"/>
    <w:rsid w:val="004C3C21"/>
    <w:rsid w:val="004C58FE"/>
    <w:rsid w:val="004C5940"/>
    <w:rsid w:val="004C5DC4"/>
    <w:rsid w:val="004C71FB"/>
    <w:rsid w:val="004C7414"/>
    <w:rsid w:val="004D2AB0"/>
    <w:rsid w:val="004D2CB3"/>
    <w:rsid w:val="004D478A"/>
    <w:rsid w:val="004D61A2"/>
    <w:rsid w:val="004D71FF"/>
    <w:rsid w:val="004D7BE9"/>
    <w:rsid w:val="004E1F15"/>
    <w:rsid w:val="004E50DC"/>
    <w:rsid w:val="004E5850"/>
    <w:rsid w:val="004E653E"/>
    <w:rsid w:val="004E7556"/>
    <w:rsid w:val="004F0D91"/>
    <w:rsid w:val="004F1D8F"/>
    <w:rsid w:val="004F2D51"/>
    <w:rsid w:val="004F4C0D"/>
    <w:rsid w:val="005009CF"/>
    <w:rsid w:val="00501381"/>
    <w:rsid w:val="00501731"/>
    <w:rsid w:val="00504C8C"/>
    <w:rsid w:val="00510BF6"/>
    <w:rsid w:val="00511597"/>
    <w:rsid w:val="005119E6"/>
    <w:rsid w:val="00512B17"/>
    <w:rsid w:val="005146B3"/>
    <w:rsid w:val="005155A9"/>
    <w:rsid w:val="005177D6"/>
    <w:rsid w:val="00520437"/>
    <w:rsid w:val="00520EB3"/>
    <w:rsid w:val="00522280"/>
    <w:rsid w:val="0052234A"/>
    <w:rsid w:val="00522CD4"/>
    <w:rsid w:val="00523001"/>
    <w:rsid w:val="00523BB3"/>
    <w:rsid w:val="00523E70"/>
    <w:rsid w:val="00524B55"/>
    <w:rsid w:val="00527DF1"/>
    <w:rsid w:val="00527E80"/>
    <w:rsid w:val="005346B9"/>
    <w:rsid w:val="0053760C"/>
    <w:rsid w:val="00537806"/>
    <w:rsid w:val="00540772"/>
    <w:rsid w:val="00543145"/>
    <w:rsid w:val="00543741"/>
    <w:rsid w:val="00543D76"/>
    <w:rsid w:val="005441C6"/>
    <w:rsid w:val="00545846"/>
    <w:rsid w:val="00546DAE"/>
    <w:rsid w:val="00553D4A"/>
    <w:rsid w:val="00553F8F"/>
    <w:rsid w:val="00554311"/>
    <w:rsid w:val="0055457B"/>
    <w:rsid w:val="005548D5"/>
    <w:rsid w:val="00555DCA"/>
    <w:rsid w:val="0055723B"/>
    <w:rsid w:val="00557E85"/>
    <w:rsid w:val="00557F46"/>
    <w:rsid w:val="00561351"/>
    <w:rsid w:val="00561FBF"/>
    <w:rsid w:val="00562B21"/>
    <w:rsid w:val="00564EA5"/>
    <w:rsid w:val="0056515B"/>
    <w:rsid w:val="00565808"/>
    <w:rsid w:val="0056659D"/>
    <w:rsid w:val="005703D7"/>
    <w:rsid w:val="00570622"/>
    <w:rsid w:val="005712CE"/>
    <w:rsid w:val="00571B2B"/>
    <w:rsid w:val="00571B2E"/>
    <w:rsid w:val="00572658"/>
    <w:rsid w:val="0057321B"/>
    <w:rsid w:val="005767BE"/>
    <w:rsid w:val="00580EBD"/>
    <w:rsid w:val="00582131"/>
    <w:rsid w:val="00582388"/>
    <w:rsid w:val="0058374D"/>
    <w:rsid w:val="00591169"/>
    <w:rsid w:val="005932D6"/>
    <w:rsid w:val="005A228D"/>
    <w:rsid w:val="005A2664"/>
    <w:rsid w:val="005A35FE"/>
    <w:rsid w:val="005A39E8"/>
    <w:rsid w:val="005A42D2"/>
    <w:rsid w:val="005A4A7A"/>
    <w:rsid w:val="005A5459"/>
    <w:rsid w:val="005A559E"/>
    <w:rsid w:val="005A6C36"/>
    <w:rsid w:val="005B07CC"/>
    <w:rsid w:val="005B333E"/>
    <w:rsid w:val="005B37A7"/>
    <w:rsid w:val="005B543B"/>
    <w:rsid w:val="005B7033"/>
    <w:rsid w:val="005B7589"/>
    <w:rsid w:val="005C118B"/>
    <w:rsid w:val="005C14D1"/>
    <w:rsid w:val="005C290D"/>
    <w:rsid w:val="005C4EC6"/>
    <w:rsid w:val="005C52DA"/>
    <w:rsid w:val="005C5A71"/>
    <w:rsid w:val="005C6A91"/>
    <w:rsid w:val="005C7E99"/>
    <w:rsid w:val="005D093B"/>
    <w:rsid w:val="005D3AD1"/>
    <w:rsid w:val="005D46C8"/>
    <w:rsid w:val="005D4703"/>
    <w:rsid w:val="005D5D4D"/>
    <w:rsid w:val="005D751C"/>
    <w:rsid w:val="005E19EF"/>
    <w:rsid w:val="005E682D"/>
    <w:rsid w:val="005E7B5B"/>
    <w:rsid w:val="005F34F2"/>
    <w:rsid w:val="00601402"/>
    <w:rsid w:val="006027BD"/>
    <w:rsid w:val="006071F2"/>
    <w:rsid w:val="00607B66"/>
    <w:rsid w:val="00613133"/>
    <w:rsid w:val="006131D1"/>
    <w:rsid w:val="00613727"/>
    <w:rsid w:val="00614A00"/>
    <w:rsid w:val="0061578D"/>
    <w:rsid w:val="00615D45"/>
    <w:rsid w:val="00615F88"/>
    <w:rsid w:val="006171B8"/>
    <w:rsid w:val="0062001B"/>
    <w:rsid w:val="00620AD1"/>
    <w:rsid w:val="00622F97"/>
    <w:rsid w:val="00624493"/>
    <w:rsid w:val="006246DC"/>
    <w:rsid w:val="00624EB2"/>
    <w:rsid w:val="00626437"/>
    <w:rsid w:val="0063231B"/>
    <w:rsid w:val="00633021"/>
    <w:rsid w:val="00633857"/>
    <w:rsid w:val="0063428C"/>
    <w:rsid w:val="00635162"/>
    <w:rsid w:val="006366A0"/>
    <w:rsid w:val="00637350"/>
    <w:rsid w:val="0063782E"/>
    <w:rsid w:val="006405B7"/>
    <w:rsid w:val="006433C2"/>
    <w:rsid w:val="00645D2B"/>
    <w:rsid w:val="00651775"/>
    <w:rsid w:val="00651C9E"/>
    <w:rsid w:val="00651EA3"/>
    <w:rsid w:val="006534B0"/>
    <w:rsid w:val="006607C8"/>
    <w:rsid w:val="00660C66"/>
    <w:rsid w:val="00660FDB"/>
    <w:rsid w:val="00663820"/>
    <w:rsid w:val="006638CD"/>
    <w:rsid w:val="00664587"/>
    <w:rsid w:val="0066477D"/>
    <w:rsid w:val="00666C59"/>
    <w:rsid w:val="006671B7"/>
    <w:rsid w:val="00670455"/>
    <w:rsid w:val="0067210C"/>
    <w:rsid w:val="00675323"/>
    <w:rsid w:val="006767B0"/>
    <w:rsid w:val="006777BD"/>
    <w:rsid w:val="00677D19"/>
    <w:rsid w:val="006802EF"/>
    <w:rsid w:val="006807C6"/>
    <w:rsid w:val="00680E5F"/>
    <w:rsid w:val="0068405E"/>
    <w:rsid w:val="006848E2"/>
    <w:rsid w:val="0068492F"/>
    <w:rsid w:val="00684B54"/>
    <w:rsid w:val="006850A8"/>
    <w:rsid w:val="006855B5"/>
    <w:rsid w:val="006911B1"/>
    <w:rsid w:val="006957A0"/>
    <w:rsid w:val="00696FA2"/>
    <w:rsid w:val="006A0B6A"/>
    <w:rsid w:val="006A0DF0"/>
    <w:rsid w:val="006A2278"/>
    <w:rsid w:val="006A346A"/>
    <w:rsid w:val="006A37E2"/>
    <w:rsid w:val="006A399B"/>
    <w:rsid w:val="006A4681"/>
    <w:rsid w:val="006B1248"/>
    <w:rsid w:val="006B3212"/>
    <w:rsid w:val="006B450A"/>
    <w:rsid w:val="006B49BD"/>
    <w:rsid w:val="006B5728"/>
    <w:rsid w:val="006B580C"/>
    <w:rsid w:val="006B6462"/>
    <w:rsid w:val="006B67D3"/>
    <w:rsid w:val="006C043C"/>
    <w:rsid w:val="006C2769"/>
    <w:rsid w:val="006C3665"/>
    <w:rsid w:val="006C370D"/>
    <w:rsid w:val="006C5186"/>
    <w:rsid w:val="006C6D77"/>
    <w:rsid w:val="006D06B0"/>
    <w:rsid w:val="006D07E3"/>
    <w:rsid w:val="006D0836"/>
    <w:rsid w:val="006D119C"/>
    <w:rsid w:val="006D5DBB"/>
    <w:rsid w:val="006D5ED7"/>
    <w:rsid w:val="006D781F"/>
    <w:rsid w:val="006E089E"/>
    <w:rsid w:val="006E167F"/>
    <w:rsid w:val="006E172D"/>
    <w:rsid w:val="006E1BEC"/>
    <w:rsid w:val="006E1D76"/>
    <w:rsid w:val="006E21B7"/>
    <w:rsid w:val="006E23E7"/>
    <w:rsid w:val="006E7423"/>
    <w:rsid w:val="006F0C99"/>
    <w:rsid w:val="006F10D7"/>
    <w:rsid w:val="006F29D4"/>
    <w:rsid w:val="006F2C66"/>
    <w:rsid w:val="006F3A31"/>
    <w:rsid w:val="006F52D2"/>
    <w:rsid w:val="006F5637"/>
    <w:rsid w:val="006F5D57"/>
    <w:rsid w:val="00700E9B"/>
    <w:rsid w:val="00701178"/>
    <w:rsid w:val="00703502"/>
    <w:rsid w:val="00710B80"/>
    <w:rsid w:val="00710FB6"/>
    <w:rsid w:val="00713DE5"/>
    <w:rsid w:val="00714BEF"/>
    <w:rsid w:val="00715AD6"/>
    <w:rsid w:val="00715EC8"/>
    <w:rsid w:val="007200CD"/>
    <w:rsid w:val="00722062"/>
    <w:rsid w:val="00724B2B"/>
    <w:rsid w:val="007305DC"/>
    <w:rsid w:val="00730A64"/>
    <w:rsid w:val="00730B51"/>
    <w:rsid w:val="00730E1C"/>
    <w:rsid w:val="0073254A"/>
    <w:rsid w:val="00732BC8"/>
    <w:rsid w:val="007342C5"/>
    <w:rsid w:val="0073485C"/>
    <w:rsid w:val="00734E03"/>
    <w:rsid w:val="00736C94"/>
    <w:rsid w:val="007400DC"/>
    <w:rsid w:val="00741842"/>
    <w:rsid w:val="0074191E"/>
    <w:rsid w:val="00743851"/>
    <w:rsid w:val="007452CA"/>
    <w:rsid w:val="00745AE7"/>
    <w:rsid w:val="00745D7A"/>
    <w:rsid w:val="00746341"/>
    <w:rsid w:val="0075117A"/>
    <w:rsid w:val="00754C62"/>
    <w:rsid w:val="00754E3B"/>
    <w:rsid w:val="0075565D"/>
    <w:rsid w:val="0075571F"/>
    <w:rsid w:val="00755A3C"/>
    <w:rsid w:val="00755E6B"/>
    <w:rsid w:val="00757817"/>
    <w:rsid w:val="0076073C"/>
    <w:rsid w:val="00760BDD"/>
    <w:rsid w:val="00762557"/>
    <w:rsid w:val="00762EC8"/>
    <w:rsid w:val="0076378D"/>
    <w:rsid w:val="00764509"/>
    <w:rsid w:val="00765109"/>
    <w:rsid w:val="00765227"/>
    <w:rsid w:val="00765EAF"/>
    <w:rsid w:val="00771471"/>
    <w:rsid w:val="00772F0A"/>
    <w:rsid w:val="00774191"/>
    <w:rsid w:val="00777004"/>
    <w:rsid w:val="00780293"/>
    <w:rsid w:val="007808B5"/>
    <w:rsid w:val="007813FC"/>
    <w:rsid w:val="00781FEA"/>
    <w:rsid w:val="0078280A"/>
    <w:rsid w:val="00783559"/>
    <w:rsid w:val="00783F57"/>
    <w:rsid w:val="00784188"/>
    <w:rsid w:val="00790EB7"/>
    <w:rsid w:val="00791E48"/>
    <w:rsid w:val="0079288D"/>
    <w:rsid w:val="0079329E"/>
    <w:rsid w:val="007938BB"/>
    <w:rsid w:val="00794119"/>
    <w:rsid w:val="007946A1"/>
    <w:rsid w:val="00796AFC"/>
    <w:rsid w:val="0079759D"/>
    <w:rsid w:val="007A130F"/>
    <w:rsid w:val="007A5F8D"/>
    <w:rsid w:val="007A78FA"/>
    <w:rsid w:val="007B219C"/>
    <w:rsid w:val="007B5971"/>
    <w:rsid w:val="007B6C8D"/>
    <w:rsid w:val="007B7B40"/>
    <w:rsid w:val="007B7FD3"/>
    <w:rsid w:val="007C3C14"/>
    <w:rsid w:val="007C3F9D"/>
    <w:rsid w:val="007C4601"/>
    <w:rsid w:val="007C54D6"/>
    <w:rsid w:val="007C5767"/>
    <w:rsid w:val="007D7569"/>
    <w:rsid w:val="007D7587"/>
    <w:rsid w:val="007E21B7"/>
    <w:rsid w:val="007E25C8"/>
    <w:rsid w:val="007E4391"/>
    <w:rsid w:val="007E458C"/>
    <w:rsid w:val="007E6710"/>
    <w:rsid w:val="007E7087"/>
    <w:rsid w:val="007E7681"/>
    <w:rsid w:val="007F0141"/>
    <w:rsid w:val="007F1297"/>
    <w:rsid w:val="007F521F"/>
    <w:rsid w:val="007F5962"/>
    <w:rsid w:val="007F6328"/>
    <w:rsid w:val="007F72A4"/>
    <w:rsid w:val="007F7B54"/>
    <w:rsid w:val="00803103"/>
    <w:rsid w:val="0080311E"/>
    <w:rsid w:val="00803459"/>
    <w:rsid w:val="00803D5B"/>
    <w:rsid w:val="00804E30"/>
    <w:rsid w:val="008056C3"/>
    <w:rsid w:val="00805FFB"/>
    <w:rsid w:val="00807C80"/>
    <w:rsid w:val="00811A84"/>
    <w:rsid w:val="00811C84"/>
    <w:rsid w:val="00822D7D"/>
    <w:rsid w:val="008243A3"/>
    <w:rsid w:val="00825604"/>
    <w:rsid w:val="008265DB"/>
    <w:rsid w:val="00826C5B"/>
    <w:rsid w:val="00830497"/>
    <w:rsid w:val="0083183A"/>
    <w:rsid w:val="00835FD7"/>
    <w:rsid w:val="00840D58"/>
    <w:rsid w:val="00843A0D"/>
    <w:rsid w:val="00844EA9"/>
    <w:rsid w:val="0084637E"/>
    <w:rsid w:val="00853B71"/>
    <w:rsid w:val="0085603D"/>
    <w:rsid w:val="00857780"/>
    <w:rsid w:val="00860402"/>
    <w:rsid w:val="00860E48"/>
    <w:rsid w:val="008631A5"/>
    <w:rsid w:val="00863B5B"/>
    <w:rsid w:val="0086C114"/>
    <w:rsid w:val="00870BE3"/>
    <w:rsid w:val="00870C73"/>
    <w:rsid w:val="00871C66"/>
    <w:rsid w:val="00872D25"/>
    <w:rsid w:val="008805A4"/>
    <w:rsid w:val="00884AD6"/>
    <w:rsid w:val="00885BF1"/>
    <w:rsid w:val="0089288C"/>
    <w:rsid w:val="00892F1B"/>
    <w:rsid w:val="00895CF1"/>
    <w:rsid w:val="008A34CF"/>
    <w:rsid w:val="008A382E"/>
    <w:rsid w:val="008A397B"/>
    <w:rsid w:val="008A5642"/>
    <w:rsid w:val="008A5BF0"/>
    <w:rsid w:val="008A7EE5"/>
    <w:rsid w:val="008B142D"/>
    <w:rsid w:val="008B2960"/>
    <w:rsid w:val="008B7D0F"/>
    <w:rsid w:val="008C03C7"/>
    <w:rsid w:val="008C0E47"/>
    <w:rsid w:val="008C1B0B"/>
    <w:rsid w:val="008C204A"/>
    <w:rsid w:val="008C4851"/>
    <w:rsid w:val="008C5273"/>
    <w:rsid w:val="008C7E3D"/>
    <w:rsid w:val="008D0959"/>
    <w:rsid w:val="008D2664"/>
    <w:rsid w:val="008D3C4E"/>
    <w:rsid w:val="008E283B"/>
    <w:rsid w:val="008E2D16"/>
    <w:rsid w:val="008E3599"/>
    <w:rsid w:val="008E6059"/>
    <w:rsid w:val="008E74A3"/>
    <w:rsid w:val="008E78EB"/>
    <w:rsid w:val="008F0586"/>
    <w:rsid w:val="008F2333"/>
    <w:rsid w:val="008F4839"/>
    <w:rsid w:val="008F4964"/>
    <w:rsid w:val="008F4D98"/>
    <w:rsid w:val="008F571D"/>
    <w:rsid w:val="008F5A92"/>
    <w:rsid w:val="008F7F7D"/>
    <w:rsid w:val="00900940"/>
    <w:rsid w:val="009010E2"/>
    <w:rsid w:val="0090421C"/>
    <w:rsid w:val="00904276"/>
    <w:rsid w:val="00904B4C"/>
    <w:rsid w:val="009062C7"/>
    <w:rsid w:val="0091143C"/>
    <w:rsid w:val="00912D4E"/>
    <w:rsid w:val="00916604"/>
    <w:rsid w:val="00917E73"/>
    <w:rsid w:val="0092534A"/>
    <w:rsid w:val="0092699C"/>
    <w:rsid w:val="0092779F"/>
    <w:rsid w:val="00931C00"/>
    <w:rsid w:val="00933E57"/>
    <w:rsid w:val="00935491"/>
    <w:rsid w:val="00935AE0"/>
    <w:rsid w:val="00941A5B"/>
    <w:rsid w:val="00941A98"/>
    <w:rsid w:val="00941DF5"/>
    <w:rsid w:val="00943FEF"/>
    <w:rsid w:val="009448BC"/>
    <w:rsid w:val="00944DE0"/>
    <w:rsid w:val="00945383"/>
    <w:rsid w:val="00945F21"/>
    <w:rsid w:val="009468A6"/>
    <w:rsid w:val="00950544"/>
    <w:rsid w:val="0095133F"/>
    <w:rsid w:val="0095402B"/>
    <w:rsid w:val="00954693"/>
    <w:rsid w:val="00954F40"/>
    <w:rsid w:val="009600A7"/>
    <w:rsid w:val="009610B2"/>
    <w:rsid w:val="00965AE1"/>
    <w:rsid w:val="009661B8"/>
    <w:rsid w:val="009663AA"/>
    <w:rsid w:val="009673B8"/>
    <w:rsid w:val="00970C9D"/>
    <w:rsid w:val="00971849"/>
    <w:rsid w:val="009725B9"/>
    <w:rsid w:val="00972E71"/>
    <w:rsid w:val="009735AC"/>
    <w:rsid w:val="00974268"/>
    <w:rsid w:val="00975DE7"/>
    <w:rsid w:val="00976B24"/>
    <w:rsid w:val="0098142B"/>
    <w:rsid w:val="0098279A"/>
    <w:rsid w:val="009854CA"/>
    <w:rsid w:val="00986343"/>
    <w:rsid w:val="00990244"/>
    <w:rsid w:val="00991B6F"/>
    <w:rsid w:val="0099281E"/>
    <w:rsid w:val="00992C98"/>
    <w:rsid w:val="00996B95"/>
    <w:rsid w:val="009A1219"/>
    <w:rsid w:val="009A23D5"/>
    <w:rsid w:val="009A3ED6"/>
    <w:rsid w:val="009A4297"/>
    <w:rsid w:val="009A76FF"/>
    <w:rsid w:val="009A7F0C"/>
    <w:rsid w:val="009B3EBD"/>
    <w:rsid w:val="009B45F0"/>
    <w:rsid w:val="009B4C1A"/>
    <w:rsid w:val="009B6A92"/>
    <w:rsid w:val="009B7AA6"/>
    <w:rsid w:val="009C09AE"/>
    <w:rsid w:val="009C1201"/>
    <w:rsid w:val="009C3212"/>
    <w:rsid w:val="009C39DA"/>
    <w:rsid w:val="009C3B6E"/>
    <w:rsid w:val="009C4E9F"/>
    <w:rsid w:val="009C5027"/>
    <w:rsid w:val="009C6182"/>
    <w:rsid w:val="009C702B"/>
    <w:rsid w:val="009C7EB2"/>
    <w:rsid w:val="009C7F7E"/>
    <w:rsid w:val="009D065A"/>
    <w:rsid w:val="009D2C20"/>
    <w:rsid w:val="009D3E0F"/>
    <w:rsid w:val="009D40C6"/>
    <w:rsid w:val="009D4B4A"/>
    <w:rsid w:val="009D4BA0"/>
    <w:rsid w:val="009E0C25"/>
    <w:rsid w:val="009E1B78"/>
    <w:rsid w:val="009E202F"/>
    <w:rsid w:val="009E39F5"/>
    <w:rsid w:val="009F0986"/>
    <w:rsid w:val="009F453F"/>
    <w:rsid w:val="009F5ED0"/>
    <w:rsid w:val="009F63A0"/>
    <w:rsid w:val="009F63F9"/>
    <w:rsid w:val="00A01885"/>
    <w:rsid w:val="00A0362C"/>
    <w:rsid w:val="00A04155"/>
    <w:rsid w:val="00A06A68"/>
    <w:rsid w:val="00A06EC3"/>
    <w:rsid w:val="00A11312"/>
    <w:rsid w:val="00A1271A"/>
    <w:rsid w:val="00A15A6D"/>
    <w:rsid w:val="00A16657"/>
    <w:rsid w:val="00A17A49"/>
    <w:rsid w:val="00A206D4"/>
    <w:rsid w:val="00A2083B"/>
    <w:rsid w:val="00A21267"/>
    <w:rsid w:val="00A23CE7"/>
    <w:rsid w:val="00A24A06"/>
    <w:rsid w:val="00A27A93"/>
    <w:rsid w:val="00A27EA2"/>
    <w:rsid w:val="00A30726"/>
    <w:rsid w:val="00A32837"/>
    <w:rsid w:val="00A329D2"/>
    <w:rsid w:val="00A32E32"/>
    <w:rsid w:val="00A35EE7"/>
    <w:rsid w:val="00A37A46"/>
    <w:rsid w:val="00A410C1"/>
    <w:rsid w:val="00A41167"/>
    <w:rsid w:val="00A420DB"/>
    <w:rsid w:val="00A4677C"/>
    <w:rsid w:val="00A53322"/>
    <w:rsid w:val="00A54DBF"/>
    <w:rsid w:val="00A5705B"/>
    <w:rsid w:val="00A61676"/>
    <w:rsid w:val="00A63580"/>
    <w:rsid w:val="00A641BE"/>
    <w:rsid w:val="00A64E6A"/>
    <w:rsid w:val="00A6619E"/>
    <w:rsid w:val="00A668B6"/>
    <w:rsid w:val="00A711DC"/>
    <w:rsid w:val="00A7509D"/>
    <w:rsid w:val="00A82646"/>
    <w:rsid w:val="00A82D66"/>
    <w:rsid w:val="00A83B16"/>
    <w:rsid w:val="00A85287"/>
    <w:rsid w:val="00A852B1"/>
    <w:rsid w:val="00A86B8D"/>
    <w:rsid w:val="00A9030D"/>
    <w:rsid w:val="00A97871"/>
    <w:rsid w:val="00AA1028"/>
    <w:rsid w:val="00AA1627"/>
    <w:rsid w:val="00AA56FB"/>
    <w:rsid w:val="00AA7170"/>
    <w:rsid w:val="00AB1C64"/>
    <w:rsid w:val="00AB1DF5"/>
    <w:rsid w:val="00AB1FEA"/>
    <w:rsid w:val="00AB22E6"/>
    <w:rsid w:val="00AB711B"/>
    <w:rsid w:val="00AC07F2"/>
    <w:rsid w:val="00AC0CCA"/>
    <w:rsid w:val="00AC3633"/>
    <w:rsid w:val="00AC4DDD"/>
    <w:rsid w:val="00AC5C5C"/>
    <w:rsid w:val="00AC647B"/>
    <w:rsid w:val="00AD383A"/>
    <w:rsid w:val="00AD39E5"/>
    <w:rsid w:val="00AE22A1"/>
    <w:rsid w:val="00AE33AA"/>
    <w:rsid w:val="00AE4D22"/>
    <w:rsid w:val="00AE7173"/>
    <w:rsid w:val="00AF2260"/>
    <w:rsid w:val="00AF5682"/>
    <w:rsid w:val="00AF6396"/>
    <w:rsid w:val="00AF64B4"/>
    <w:rsid w:val="00B0027B"/>
    <w:rsid w:val="00B007A6"/>
    <w:rsid w:val="00B02145"/>
    <w:rsid w:val="00B02597"/>
    <w:rsid w:val="00B045EB"/>
    <w:rsid w:val="00B04B25"/>
    <w:rsid w:val="00B0566C"/>
    <w:rsid w:val="00B05B20"/>
    <w:rsid w:val="00B07C19"/>
    <w:rsid w:val="00B10C07"/>
    <w:rsid w:val="00B11B2C"/>
    <w:rsid w:val="00B12419"/>
    <w:rsid w:val="00B16866"/>
    <w:rsid w:val="00B1708C"/>
    <w:rsid w:val="00B200AB"/>
    <w:rsid w:val="00B2156F"/>
    <w:rsid w:val="00B232AD"/>
    <w:rsid w:val="00B25DB5"/>
    <w:rsid w:val="00B32C0D"/>
    <w:rsid w:val="00B34627"/>
    <w:rsid w:val="00B429CA"/>
    <w:rsid w:val="00B4335D"/>
    <w:rsid w:val="00B44E80"/>
    <w:rsid w:val="00B45F28"/>
    <w:rsid w:val="00B506F6"/>
    <w:rsid w:val="00B50A88"/>
    <w:rsid w:val="00B5110D"/>
    <w:rsid w:val="00B534B6"/>
    <w:rsid w:val="00B536AB"/>
    <w:rsid w:val="00B53A88"/>
    <w:rsid w:val="00B53DED"/>
    <w:rsid w:val="00B546E5"/>
    <w:rsid w:val="00B55295"/>
    <w:rsid w:val="00B555DC"/>
    <w:rsid w:val="00B559F1"/>
    <w:rsid w:val="00B560C5"/>
    <w:rsid w:val="00B57C42"/>
    <w:rsid w:val="00B607A4"/>
    <w:rsid w:val="00B61478"/>
    <w:rsid w:val="00B61D68"/>
    <w:rsid w:val="00B6464D"/>
    <w:rsid w:val="00B649E7"/>
    <w:rsid w:val="00B66037"/>
    <w:rsid w:val="00B672F3"/>
    <w:rsid w:val="00B7237C"/>
    <w:rsid w:val="00B723F2"/>
    <w:rsid w:val="00B7392A"/>
    <w:rsid w:val="00B741F0"/>
    <w:rsid w:val="00B766ED"/>
    <w:rsid w:val="00B76D24"/>
    <w:rsid w:val="00B770CB"/>
    <w:rsid w:val="00B7795B"/>
    <w:rsid w:val="00B81B24"/>
    <w:rsid w:val="00B83ED2"/>
    <w:rsid w:val="00B8408F"/>
    <w:rsid w:val="00B840DA"/>
    <w:rsid w:val="00B85BA3"/>
    <w:rsid w:val="00B871D5"/>
    <w:rsid w:val="00B90899"/>
    <w:rsid w:val="00B91D45"/>
    <w:rsid w:val="00B945A9"/>
    <w:rsid w:val="00B95528"/>
    <w:rsid w:val="00B958C5"/>
    <w:rsid w:val="00B96D90"/>
    <w:rsid w:val="00BA377E"/>
    <w:rsid w:val="00BA3AA7"/>
    <w:rsid w:val="00BA5B49"/>
    <w:rsid w:val="00BA7B9B"/>
    <w:rsid w:val="00BB15B4"/>
    <w:rsid w:val="00BB21B2"/>
    <w:rsid w:val="00BB2F25"/>
    <w:rsid w:val="00BB4DDC"/>
    <w:rsid w:val="00BB57F7"/>
    <w:rsid w:val="00BB5C48"/>
    <w:rsid w:val="00BB6A6A"/>
    <w:rsid w:val="00BB7390"/>
    <w:rsid w:val="00BC0E5D"/>
    <w:rsid w:val="00BC0F91"/>
    <w:rsid w:val="00BC1B3A"/>
    <w:rsid w:val="00BC2284"/>
    <w:rsid w:val="00BC3544"/>
    <w:rsid w:val="00BC3F4B"/>
    <w:rsid w:val="00BC64B6"/>
    <w:rsid w:val="00BC6946"/>
    <w:rsid w:val="00BC7180"/>
    <w:rsid w:val="00BD2E8B"/>
    <w:rsid w:val="00BD37CC"/>
    <w:rsid w:val="00BD4AC2"/>
    <w:rsid w:val="00BD65E5"/>
    <w:rsid w:val="00BD6869"/>
    <w:rsid w:val="00BE059A"/>
    <w:rsid w:val="00BE1264"/>
    <w:rsid w:val="00BE1A49"/>
    <w:rsid w:val="00BE2523"/>
    <w:rsid w:val="00BE2936"/>
    <w:rsid w:val="00BE3854"/>
    <w:rsid w:val="00BE6947"/>
    <w:rsid w:val="00BF09E1"/>
    <w:rsid w:val="00BF28EE"/>
    <w:rsid w:val="00BF497B"/>
    <w:rsid w:val="00BF5A1B"/>
    <w:rsid w:val="00C02187"/>
    <w:rsid w:val="00C02BB4"/>
    <w:rsid w:val="00C02E11"/>
    <w:rsid w:val="00C02EA3"/>
    <w:rsid w:val="00C04C39"/>
    <w:rsid w:val="00C0589C"/>
    <w:rsid w:val="00C15855"/>
    <w:rsid w:val="00C17155"/>
    <w:rsid w:val="00C2015D"/>
    <w:rsid w:val="00C21E14"/>
    <w:rsid w:val="00C2562A"/>
    <w:rsid w:val="00C308DF"/>
    <w:rsid w:val="00C4034E"/>
    <w:rsid w:val="00C406B3"/>
    <w:rsid w:val="00C429A1"/>
    <w:rsid w:val="00C42DCF"/>
    <w:rsid w:val="00C43E21"/>
    <w:rsid w:val="00C4511D"/>
    <w:rsid w:val="00C459D8"/>
    <w:rsid w:val="00C47F1B"/>
    <w:rsid w:val="00C50D98"/>
    <w:rsid w:val="00C510E8"/>
    <w:rsid w:val="00C524BB"/>
    <w:rsid w:val="00C54722"/>
    <w:rsid w:val="00C54F2D"/>
    <w:rsid w:val="00C557D4"/>
    <w:rsid w:val="00C57C9D"/>
    <w:rsid w:val="00C625ED"/>
    <w:rsid w:val="00C6328C"/>
    <w:rsid w:val="00C6346E"/>
    <w:rsid w:val="00C638DF"/>
    <w:rsid w:val="00C6587C"/>
    <w:rsid w:val="00C66996"/>
    <w:rsid w:val="00C66F78"/>
    <w:rsid w:val="00C67FD4"/>
    <w:rsid w:val="00C7093E"/>
    <w:rsid w:val="00C7168E"/>
    <w:rsid w:val="00C71DED"/>
    <w:rsid w:val="00C737C0"/>
    <w:rsid w:val="00C8062D"/>
    <w:rsid w:val="00C81203"/>
    <w:rsid w:val="00C82A9C"/>
    <w:rsid w:val="00C82FFA"/>
    <w:rsid w:val="00C8338B"/>
    <w:rsid w:val="00C90447"/>
    <w:rsid w:val="00C92A6B"/>
    <w:rsid w:val="00C94F6C"/>
    <w:rsid w:val="00C95DBE"/>
    <w:rsid w:val="00C97735"/>
    <w:rsid w:val="00CA036F"/>
    <w:rsid w:val="00CA1DC3"/>
    <w:rsid w:val="00CA5477"/>
    <w:rsid w:val="00CA5C4B"/>
    <w:rsid w:val="00CA70FD"/>
    <w:rsid w:val="00CA735A"/>
    <w:rsid w:val="00CB2C14"/>
    <w:rsid w:val="00CB73BF"/>
    <w:rsid w:val="00CC0445"/>
    <w:rsid w:val="00CC3D07"/>
    <w:rsid w:val="00CC48F2"/>
    <w:rsid w:val="00CC74A4"/>
    <w:rsid w:val="00CC7739"/>
    <w:rsid w:val="00CD04FC"/>
    <w:rsid w:val="00CD26A4"/>
    <w:rsid w:val="00CD305C"/>
    <w:rsid w:val="00CD4627"/>
    <w:rsid w:val="00CD7C25"/>
    <w:rsid w:val="00CD7CD4"/>
    <w:rsid w:val="00CE2F2A"/>
    <w:rsid w:val="00CE3AA5"/>
    <w:rsid w:val="00CE572D"/>
    <w:rsid w:val="00CE64F6"/>
    <w:rsid w:val="00CE6ED8"/>
    <w:rsid w:val="00CE7AD3"/>
    <w:rsid w:val="00CF0628"/>
    <w:rsid w:val="00CF092C"/>
    <w:rsid w:val="00CF1B0B"/>
    <w:rsid w:val="00CF1FF8"/>
    <w:rsid w:val="00CF364F"/>
    <w:rsid w:val="00D009AD"/>
    <w:rsid w:val="00D0168A"/>
    <w:rsid w:val="00D01BF2"/>
    <w:rsid w:val="00D030AE"/>
    <w:rsid w:val="00D0375F"/>
    <w:rsid w:val="00D04CEE"/>
    <w:rsid w:val="00D061FB"/>
    <w:rsid w:val="00D06408"/>
    <w:rsid w:val="00D14688"/>
    <w:rsid w:val="00D154F3"/>
    <w:rsid w:val="00D15B98"/>
    <w:rsid w:val="00D16517"/>
    <w:rsid w:val="00D20190"/>
    <w:rsid w:val="00D215A5"/>
    <w:rsid w:val="00D21A4A"/>
    <w:rsid w:val="00D2205C"/>
    <w:rsid w:val="00D319F5"/>
    <w:rsid w:val="00D32508"/>
    <w:rsid w:val="00D32BF7"/>
    <w:rsid w:val="00D32DE8"/>
    <w:rsid w:val="00D331EE"/>
    <w:rsid w:val="00D34837"/>
    <w:rsid w:val="00D40D9F"/>
    <w:rsid w:val="00D41663"/>
    <w:rsid w:val="00D427C0"/>
    <w:rsid w:val="00D43D88"/>
    <w:rsid w:val="00D44FC8"/>
    <w:rsid w:val="00D51A5B"/>
    <w:rsid w:val="00D54461"/>
    <w:rsid w:val="00D54AE3"/>
    <w:rsid w:val="00D55ADF"/>
    <w:rsid w:val="00D56800"/>
    <w:rsid w:val="00D63822"/>
    <w:rsid w:val="00D63E97"/>
    <w:rsid w:val="00D663AC"/>
    <w:rsid w:val="00D666F9"/>
    <w:rsid w:val="00D669A2"/>
    <w:rsid w:val="00D70E1F"/>
    <w:rsid w:val="00D73982"/>
    <w:rsid w:val="00D73CC4"/>
    <w:rsid w:val="00D747FC"/>
    <w:rsid w:val="00D75E1E"/>
    <w:rsid w:val="00D77C3A"/>
    <w:rsid w:val="00D8213B"/>
    <w:rsid w:val="00D8257C"/>
    <w:rsid w:val="00D82B4F"/>
    <w:rsid w:val="00D85243"/>
    <w:rsid w:val="00D85A0B"/>
    <w:rsid w:val="00D874BB"/>
    <w:rsid w:val="00D90ABC"/>
    <w:rsid w:val="00D92897"/>
    <w:rsid w:val="00D961D9"/>
    <w:rsid w:val="00D97BD5"/>
    <w:rsid w:val="00D97EC5"/>
    <w:rsid w:val="00DA138B"/>
    <w:rsid w:val="00DA1B33"/>
    <w:rsid w:val="00DA2E7D"/>
    <w:rsid w:val="00DA2E9E"/>
    <w:rsid w:val="00DA32EB"/>
    <w:rsid w:val="00DA45F2"/>
    <w:rsid w:val="00DA4F53"/>
    <w:rsid w:val="00DA5FCF"/>
    <w:rsid w:val="00DB1008"/>
    <w:rsid w:val="00DB1E16"/>
    <w:rsid w:val="00DB3891"/>
    <w:rsid w:val="00DB43EF"/>
    <w:rsid w:val="00DB5033"/>
    <w:rsid w:val="00DB52F1"/>
    <w:rsid w:val="00DB5E80"/>
    <w:rsid w:val="00DB628B"/>
    <w:rsid w:val="00DB6A1D"/>
    <w:rsid w:val="00DB7A67"/>
    <w:rsid w:val="00DC1A8B"/>
    <w:rsid w:val="00DC200A"/>
    <w:rsid w:val="00DC202E"/>
    <w:rsid w:val="00DC2ECF"/>
    <w:rsid w:val="00DC4306"/>
    <w:rsid w:val="00DC4919"/>
    <w:rsid w:val="00DC6277"/>
    <w:rsid w:val="00DC6D7B"/>
    <w:rsid w:val="00DC7563"/>
    <w:rsid w:val="00DC7D18"/>
    <w:rsid w:val="00DD1211"/>
    <w:rsid w:val="00DD17CE"/>
    <w:rsid w:val="00DD3F4E"/>
    <w:rsid w:val="00DD41C7"/>
    <w:rsid w:val="00DD4694"/>
    <w:rsid w:val="00DD673A"/>
    <w:rsid w:val="00DE1C11"/>
    <w:rsid w:val="00DE47A4"/>
    <w:rsid w:val="00DE7937"/>
    <w:rsid w:val="00DF173D"/>
    <w:rsid w:val="00DF1A63"/>
    <w:rsid w:val="00DF264A"/>
    <w:rsid w:val="00DF47D8"/>
    <w:rsid w:val="00DF5F14"/>
    <w:rsid w:val="00DF7B70"/>
    <w:rsid w:val="00E00012"/>
    <w:rsid w:val="00E05EB7"/>
    <w:rsid w:val="00E07D24"/>
    <w:rsid w:val="00E12664"/>
    <w:rsid w:val="00E1266C"/>
    <w:rsid w:val="00E15EC4"/>
    <w:rsid w:val="00E2039B"/>
    <w:rsid w:val="00E210CC"/>
    <w:rsid w:val="00E22FD2"/>
    <w:rsid w:val="00E231B9"/>
    <w:rsid w:val="00E274AB"/>
    <w:rsid w:val="00E2761A"/>
    <w:rsid w:val="00E27CFF"/>
    <w:rsid w:val="00E31DCF"/>
    <w:rsid w:val="00E334C6"/>
    <w:rsid w:val="00E3358E"/>
    <w:rsid w:val="00E33876"/>
    <w:rsid w:val="00E348DE"/>
    <w:rsid w:val="00E35248"/>
    <w:rsid w:val="00E35B9A"/>
    <w:rsid w:val="00E369B6"/>
    <w:rsid w:val="00E404A3"/>
    <w:rsid w:val="00E408C1"/>
    <w:rsid w:val="00E427C9"/>
    <w:rsid w:val="00E44F7B"/>
    <w:rsid w:val="00E4751F"/>
    <w:rsid w:val="00E50DF4"/>
    <w:rsid w:val="00E51A23"/>
    <w:rsid w:val="00E5224A"/>
    <w:rsid w:val="00E53713"/>
    <w:rsid w:val="00E56399"/>
    <w:rsid w:val="00E616F6"/>
    <w:rsid w:val="00E61AC2"/>
    <w:rsid w:val="00E62B6F"/>
    <w:rsid w:val="00E63744"/>
    <w:rsid w:val="00E67012"/>
    <w:rsid w:val="00E67E10"/>
    <w:rsid w:val="00E70C17"/>
    <w:rsid w:val="00E71434"/>
    <w:rsid w:val="00E7250C"/>
    <w:rsid w:val="00E72EAC"/>
    <w:rsid w:val="00E73F13"/>
    <w:rsid w:val="00E767EB"/>
    <w:rsid w:val="00E77A9C"/>
    <w:rsid w:val="00E77E86"/>
    <w:rsid w:val="00E820EE"/>
    <w:rsid w:val="00E85EB4"/>
    <w:rsid w:val="00E872DB"/>
    <w:rsid w:val="00E90B89"/>
    <w:rsid w:val="00E91C4D"/>
    <w:rsid w:val="00E920FA"/>
    <w:rsid w:val="00E93354"/>
    <w:rsid w:val="00E941B1"/>
    <w:rsid w:val="00E96F4F"/>
    <w:rsid w:val="00E976CA"/>
    <w:rsid w:val="00EA0F97"/>
    <w:rsid w:val="00EA1780"/>
    <w:rsid w:val="00EA223E"/>
    <w:rsid w:val="00EB0079"/>
    <w:rsid w:val="00EB58D9"/>
    <w:rsid w:val="00EB6EA5"/>
    <w:rsid w:val="00EB7B0E"/>
    <w:rsid w:val="00EC0F6B"/>
    <w:rsid w:val="00EC11FF"/>
    <w:rsid w:val="00EC22D1"/>
    <w:rsid w:val="00EC2505"/>
    <w:rsid w:val="00EC407D"/>
    <w:rsid w:val="00EC4E63"/>
    <w:rsid w:val="00EC54CA"/>
    <w:rsid w:val="00EC5E50"/>
    <w:rsid w:val="00EC68F9"/>
    <w:rsid w:val="00ED0F6A"/>
    <w:rsid w:val="00ED5268"/>
    <w:rsid w:val="00ED6AD6"/>
    <w:rsid w:val="00EE0935"/>
    <w:rsid w:val="00EE173B"/>
    <w:rsid w:val="00EE2AD8"/>
    <w:rsid w:val="00EE2F9B"/>
    <w:rsid w:val="00EE4635"/>
    <w:rsid w:val="00EE5F4C"/>
    <w:rsid w:val="00EE6041"/>
    <w:rsid w:val="00EE7C5B"/>
    <w:rsid w:val="00EF01AA"/>
    <w:rsid w:val="00EF0B6F"/>
    <w:rsid w:val="00EF0E5F"/>
    <w:rsid w:val="00EF1D99"/>
    <w:rsid w:val="00EF629B"/>
    <w:rsid w:val="00EF6B50"/>
    <w:rsid w:val="00EF739B"/>
    <w:rsid w:val="00F006EC"/>
    <w:rsid w:val="00F024B1"/>
    <w:rsid w:val="00F03EC0"/>
    <w:rsid w:val="00F043AA"/>
    <w:rsid w:val="00F05EC2"/>
    <w:rsid w:val="00F06E71"/>
    <w:rsid w:val="00F07398"/>
    <w:rsid w:val="00F109DF"/>
    <w:rsid w:val="00F14515"/>
    <w:rsid w:val="00F145E1"/>
    <w:rsid w:val="00F15AAF"/>
    <w:rsid w:val="00F16C51"/>
    <w:rsid w:val="00F172EF"/>
    <w:rsid w:val="00F1749D"/>
    <w:rsid w:val="00F218B1"/>
    <w:rsid w:val="00F21928"/>
    <w:rsid w:val="00F2511D"/>
    <w:rsid w:val="00F337A4"/>
    <w:rsid w:val="00F37202"/>
    <w:rsid w:val="00F421D3"/>
    <w:rsid w:val="00F4293A"/>
    <w:rsid w:val="00F42F16"/>
    <w:rsid w:val="00F43A5B"/>
    <w:rsid w:val="00F442CC"/>
    <w:rsid w:val="00F44708"/>
    <w:rsid w:val="00F448D0"/>
    <w:rsid w:val="00F454C2"/>
    <w:rsid w:val="00F464E7"/>
    <w:rsid w:val="00F46A69"/>
    <w:rsid w:val="00F50217"/>
    <w:rsid w:val="00F504F9"/>
    <w:rsid w:val="00F510E1"/>
    <w:rsid w:val="00F51820"/>
    <w:rsid w:val="00F52F4E"/>
    <w:rsid w:val="00F536D4"/>
    <w:rsid w:val="00F601F4"/>
    <w:rsid w:val="00F6067C"/>
    <w:rsid w:val="00F65458"/>
    <w:rsid w:val="00F70BEA"/>
    <w:rsid w:val="00F7168F"/>
    <w:rsid w:val="00F72375"/>
    <w:rsid w:val="00F72933"/>
    <w:rsid w:val="00F75D29"/>
    <w:rsid w:val="00F75F50"/>
    <w:rsid w:val="00F82D78"/>
    <w:rsid w:val="00F83D72"/>
    <w:rsid w:val="00F844BA"/>
    <w:rsid w:val="00F845A3"/>
    <w:rsid w:val="00F91842"/>
    <w:rsid w:val="00F92947"/>
    <w:rsid w:val="00F93D5D"/>
    <w:rsid w:val="00F93F6F"/>
    <w:rsid w:val="00F9405D"/>
    <w:rsid w:val="00F961BB"/>
    <w:rsid w:val="00F97695"/>
    <w:rsid w:val="00FA0EB3"/>
    <w:rsid w:val="00FA1F29"/>
    <w:rsid w:val="00FA2A91"/>
    <w:rsid w:val="00FA492E"/>
    <w:rsid w:val="00FB33FE"/>
    <w:rsid w:val="00FB430E"/>
    <w:rsid w:val="00FB67F9"/>
    <w:rsid w:val="00FC03CA"/>
    <w:rsid w:val="00FC0666"/>
    <w:rsid w:val="00FC39B0"/>
    <w:rsid w:val="00FC3CE8"/>
    <w:rsid w:val="00FC400C"/>
    <w:rsid w:val="00FC514E"/>
    <w:rsid w:val="00FC7B05"/>
    <w:rsid w:val="00FD04F9"/>
    <w:rsid w:val="00FD0690"/>
    <w:rsid w:val="00FD1331"/>
    <w:rsid w:val="00FD3675"/>
    <w:rsid w:val="00FD4A6F"/>
    <w:rsid w:val="00FD5C17"/>
    <w:rsid w:val="00FE05CF"/>
    <w:rsid w:val="00FE264B"/>
    <w:rsid w:val="00FE2B95"/>
    <w:rsid w:val="00FE36BB"/>
    <w:rsid w:val="00FE46EF"/>
    <w:rsid w:val="00FE5E2D"/>
    <w:rsid w:val="00FE76AB"/>
    <w:rsid w:val="00FE7D25"/>
    <w:rsid w:val="00FF0C7C"/>
    <w:rsid w:val="00FF1AF2"/>
    <w:rsid w:val="00FF7C8D"/>
    <w:rsid w:val="03842E46"/>
    <w:rsid w:val="039ADF6A"/>
    <w:rsid w:val="03BEB486"/>
    <w:rsid w:val="04CE26AD"/>
    <w:rsid w:val="04D10B3C"/>
    <w:rsid w:val="05AFECA5"/>
    <w:rsid w:val="07D80404"/>
    <w:rsid w:val="0881D095"/>
    <w:rsid w:val="091E0E04"/>
    <w:rsid w:val="0ABB2B2A"/>
    <w:rsid w:val="0B6B9DB4"/>
    <w:rsid w:val="0CE01CCE"/>
    <w:rsid w:val="0DBA051F"/>
    <w:rsid w:val="0E317472"/>
    <w:rsid w:val="0E4D9147"/>
    <w:rsid w:val="0E7C9F24"/>
    <w:rsid w:val="10E9F1DF"/>
    <w:rsid w:val="11F4468B"/>
    <w:rsid w:val="14107827"/>
    <w:rsid w:val="14656091"/>
    <w:rsid w:val="14CEE982"/>
    <w:rsid w:val="14E8AE2A"/>
    <w:rsid w:val="15950602"/>
    <w:rsid w:val="165FFBA6"/>
    <w:rsid w:val="17563CE7"/>
    <w:rsid w:val="19511990"/>
    <w:rsid w:val="19E954FF"/>
    <w:rsid w:val="1C36D547"/>
    <w:rsid w:val="1F09F3B9"/>
    <w:rsid w:val="1F0F54C3"/>
    <w:rsid w:val="1F3E7401"/>
    <w:rsid w:val="21166E1F"/>
    <w:rsid w:val="219091AD"/>
    <w:rsid w:val="22C16342"/>
    <w:rsid w:val="23A467C6"/>
    <w:rsid w:val="23B2B974"/>
    <w:rsid w:val="251E066D"/>
    <w:rsid w:val="2548CD42"/>
    <w:rsid w:val="26E5539A"/>
    <w:rsid w:val="27A58415"/>
    <w:rsid w:val="29FD2ED4"/>
    <w:rsid w:val="2CF2D93A"/>
    <w:rsid w:val="2EF040F3"/>
    <w:rsid w:val="2EF27F60"/>
    <w:rsid w:val="312D0DD2"/>
    <w:rsid w:val="31C0AAF0"/>
    <w:rsid w:val="344AF82C"/>
    <w:rsid w:val="365E03B3"/>
    <w:rsid w:val="37D5A3B3"/>
    <w:rsid w:val="38334D07"/>
    <w:rsid w:val="38D6AC25"/>
    <w:rsid w:val="3A329600"/>
    <w:rsid w:val="3AAEBF9A"/>
    <w:rsid w:val="3B10E82C"/>
    <w:rsid w:val="3B16814B"/>
    <w:rsid w:val="3C1712DF"/>
    <w:rsid w:val="3C25C123"/>
    <w:rsid w:val="3E22AB79"/>
    <w:rsid w:val="3E324C43"/>
    <w:rsid w:val="3E91363B"/>
    <w:rsid w:val="3EEEDB4A"/>
    <w:rsid w:val="3F1CE590"/>
    <w:rsid w:val="40787D91"/>
    <w:rsid w:val="4100FE2D"/>
    <w:rsid w:val="413FECC5"/>
    <w:rsid w:val="42A40315"/>
    <w:rsid w:val="431496DB"/>
    <w:rsid w:val="43FEF10D"/>
    <w:rsid w:val="44725EE8"/>
    <w:rsid w:val="45552EF6"/>
    <w:rsid w:val="46577DCF"/>
    <w:rsid w:val="46B3C0C1"/>
    <w:rsid w:val="488C0D12"/>
    <w:rsid w:val="4924E68E"/>
    <w:rsid w:val="49A32CFA"/>
    <w:rsid w:val="4A21ECFB"/>
    <w:rsid w:val="4A7B3DDE"/>
    <w:rsid w:val="4BA733D2"/>
    <w:rsid w:val="4C5C0A57"/>
    <w:rsid w:val="4CDF681A"/>
    <w:rsid w:val="4DFA4919"/>
    <w:rsid w:val="4E97E762"/>
    <w:rsid w:val="505E0518"/>
    <w:rsid w:val="51561769"/>
    <w:rsid w:val="53A9B415"/>
    <w:rsid w:val="57674E02"/>
    <w:rsid w:val="579702A1"/>
    <w:rsid w:val="589392FB"/>
    <w:rsid w:val="58EEC2DF"/>
    <w:rsid w:val="5970524C"/>
    <w:rsid w:val="5AE37E9C"/>
    <w:rsid w:val="5C87EB13"/>
    <w:rsid w:val="5CBE7B25"/>
    <w:rsid w:val="5D13129E"/>
    <w:rsid w:val="5D52BB48"/>
    <w:rsid w:val="5DF938ED"/>
    <w:rsid w:val="5E6150F2"/>
    <w:rsid w:val="603F4DA8"/>
    <w:rsid w:val="605823C0"/>
    <w:rsid w:val="60D663C9"/>
    <w:rsid w:val="613299A0"/>
    <w:rsid w:val="61C589DA"/>
    <w:rsid w:val="62D063C2"/>
    <w:rsid w:val="63921615"/>
    <w:rsid w:val="63A1E7E5"/>
    <w:rsid w:val="63FB037A"/>
    <w:rsid w:val="6467102D"/>
    <w:rsid w:val="646C41B9"/>
    <w:rsid w:val="656E6329"/>
    <w:rsid w:val="66049045"/>
    <w:rsid w:val="66714F7A"/>
    <w:rsid w:val="678E264A"/>
    <w:rsid w:val="67DE2818"/>
    <w:rsid w:val="69CC239C"/>
    <w:rsid w:val="6A3F373C"/>
    <w:rsid w:val="6A9672D2"/>
    <w:rsid w:val="6E7D9693"/>
    <w:rsid w:val="6EB71C09"/>
    <w:rsid w:val="6F910EC7"/>
    <w:rsid w:val="7004A98B"/>
    <w:rsid w:val="7230758C"/>
    <w:rsid w:val="73424C8C"/>
    <w:rsid w:val="7762E020"/>
    <w:rsid w:val="780193F0"/>
    <w:rsid w:val="79979972"/>
    <w:rsid w:val="7A59D061"/>
    <w:rsid w:val="7E968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AE12D"/>
  <w15:chartTrackingRefBased/>
  <w15:docId w15:val="{4FB767FB-7C0E-40F4-B7A9-63B5A24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6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59"/>
  </w:style>
  <w:style w:type="paragraph" w:styleId="ListParagraph">
    <w:name w:val="List Paragraph"/>
    <w:basedOn w:val="Normal"/>
    <w:uiPriority w:val="34"/>
    <w:qFormat/>
    <w:rsid w:val="00B44E80"/>
    <w:pPr>
      <w:ind w:left="720"/>
      <w:contextualSpacing/>
    </w:pPr>
  </w:style>
  <w:style w:type="paragraph" w:styleId="Revision">
    <w:name w:val="Revision"/>
    <w:hidden/>
    <w:uiPriority w:val="99"/>
    <w:semiHidden/>
    <w:rsid w:val="00F716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08"/>
  </w:style>
  <w:style w:type="character" w:styleId="CommentReference">
    <w:name w:val="annotation reference"/>
    <w:basedOn w:val="DefaultParagraphFont"/>
    <w:unhideWhenUsed/>
    <w:rsid w:val="0042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0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B346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B34627"/>
    <w:rPr>
      <w:rFonts w:ascii="Arial" w:eastAsia="Times New Roman" w:hAnsi="Arial" w:cs="Arial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B34627"/>
    <w:rPr>
      <w:vertAlign w:val="superscript"/>
    </w:rPr>
  </w:style>
  <w:style w:type="table" w:styleId="TableGrid">
    <w:name w:val="Table Grid"/>
    <w:basedOn w:val="TableNormal"/>
    <w:uiPriority w:val="39"/>
    <w:rsid w:val="0054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6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46D741B52B4EBA8F99B7AF544DB3" ma:contentTypeVersion="24" ma:contentTypeDescription="Create a new document." ma:contentTypeScope="" ma:versionID="b65c93da432d9e7c63cbddcba14d6f46">
  <xsd:schema xmlns:xsd="http://www.w3.org/2001/XMLSchema" xmlns:xs="http://www.w3.org/2001/XMLSchema" xmlns:p="http://schemas.microsoft.com/office/2006/metadata/properties" xmlns:ns2="634cb8d8-9aa4-4c11-9793-69595509df13" xmlns:ns3="f29d842e-060b-48cf-9d9e-3f29b8ac7f41" targetNamespace="http://schemas.microsoft.com/office/2006/metadata/properties" ma:root="true" ma:fieldsID="4a090e661c14daa5b6943f294f3b4b18" ns2:_="" ns3:_="">
    <xsd:import namespace="634cb8d8-9aa4-4c11-9793-69595509df13"/>
    <xsd:import namespace="f29d842e-060b-48cf-9d9e-3f29b8ac7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B_x0020_projektas" minOccurs="0"/>
                <xsd:element ref="ns2:Klientas" minOccurs="0"/>
                <xsd:element ref="ns2:MediaServiceAutoKeyPoints" minOccurs="0"/>
                <xsd:element ref="ns2:MediaServiceKeyPoints" minOccurs="0"/>
                <xsd:element ref="ns2:Klientas2" minOccurs="0"/>
                <xsd:element ref="ns2:rai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lderN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b8d8-9aa4-4c11-9793-69595509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B_x0020_projektas" ma:index="18" nillable="true" ma:displayName="TB projektas" ma:internalName="TB_x0020_projektas">
      <xsd:simpleType>
        <xsd:restriction base="dms:Text">
          <xsd:maxLength value="255"/>
        </xsd:restriction>
      </xsd:simpleType>
    </xsd:element>
    <xsd:element name="Klientas" ma:index="19" nillable="true" ma:displayName="Klientas" ma:internalName="Klienta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ientas2" ma:index="22" nillable="true" ma:displayName="Klientas2" ma:format="Dropdown" ma:internalName="Klientas2">
      <xsd:simpleType>
        <xsd:restriction base="dms:Text">
          <xsd:maxLength value="255"/>
        </xsd:restriction>
      </xsd:simpleType>
    </xsd:element>
    <xsd:element name="raide" ma:index="23" nillable="true" ma:displayName="raide" ma:internalName="raid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55c594e-3b37-4e1d-8370-fdedaa4f0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Name" ma:index="30" nillable="true" ma:displayName="FolderName" ma:format="Dropdown" ma:indexed="true" ma:internalName="FolderName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42e-060b-48cf-9d9e-3f29b8ac7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944e68c-f1f2-48c2-88d9-0381888abe58}" ma:internalName="TaxCatchAll" ma:showField="CatchAllData" ma:web="f29d842e-060b-48cf-9d9e-3f29b8ac7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9d842e-060b-48cf-9d9e-3f29b8ac7f41" xsi:nil="true"/>
    <lcf76f155ced4ddcb4097134ff3c332f xmlns="634cb8d8-9aa4-4c11-9793-69595509df13">
      <Terms xmlns="http://schemas.microsoft.com/office/infopath/2007/PartnerControls"/>
    </lcf76f155ced4ddcb4097134ff3c332f>
    <raide xmlns="634cb8d8-9aa4-4c11-9793-69595509df13" xsi:nil="true"/>
    <Klientas xmlns="634cb8d8-9aa4-4c11-9793-69595509df13" xsi:nil="true"/>
    <TB_x0020_projektas xmlns="634cb8d8-9aa4-4c11-9793-69595509df13" xsi:nil="true"/>
    <Klientas2 xmlns="634cb8d8-9aa4-4c11-9793-69595509df13" xsi:nil="true"/>
    <FolderName xmlns="634cb8d8-9aa4-4c11-9793-69595509df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1D2E-C03A-4BCD-AB4D-64CB29CA5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b8d8-9aa4-4c11-9793-69595509df13"/>
    <ds:schemaRef ds:uri="f29d842e-060b-48cf-9d9e-3f29b8ac7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35345-8C52-4B89-9AB0-C57C7767B5C0}">
  <ds:schemaRefs>
    <ds:schemaRef ds:uri="http://schemas.microsoft.com/office/2006/metadata/properties"/>
    <ds:schemaRef ds:uri="http://schemas.microsoft.com/office/infopath/2007/PartnerControls"/>
    <ds:schemaRef ds:uri="f29d842e-060b-48cf-9d9e-3f29b8ac7f41"/>
    <ds:schemaRef ds:uri="634cb8d8-9aa4-4c11-9793-69595509df13"/>
  </ds:schemaRefs>
</ds:datastoreItem>
</file>

<file path=customXml/itemProps3.xml><?xml version="1.0" encoding="utf-8"?>
<ds:datastoreItem xmlns:ds="http://schemas.openxmlformats.org/officeDocument/2006/customXml" ds:itemID="{DC266C7E-6A98-4A1A-8E14-9AEF16D25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0CD7-B96F-49BA-A64E-EFC9385E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Links>
    <vt:vector size="12" baseType="variant">
      <vt:variant>
        <vt:i4>852271</vt:i4>
      </vt:variant>
      <vt:variant>
        <vt:i4>6</vt:i4>
      </vt:variant>
      <vt:variant>
        <vt:i4>0</vt:i4>
      </vt:variant>
      <vt:variant>
        <vt:i4>5</vt:i4>
      </vt:variant>
      <vt:variant>
        <vt:lpwstr>mailto:pranešk@apranga.lt</vt:lpwstr>
      </vt:variant>
      <vt:variant>
        <vt:lpwstr/>
      </vt:variant>
      <vt:variant>
        <vt:i4>852271</vt:i4>
      </vt:variant>
      <vt:variant>
        <vt:i4>3</vt:i4>
      </vt:variant>
      <vt:variant>
        <vt:i4>0</vt:i4>
      </vt:variant>
      <vt:variant>
        <vt:i4>5</vt:i4>
      </vt:variant>
      <vt:variant>
        <vt:lpwstr>mailto:pranešk@apra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Ramanauskaitė</dc:creator>
  <cp:keywords/>
  <dc:description/>
  <cp:lastModifiedBy>Jūratė Ramanauskaitė</cp:lastModifiedBy>
  <cp:revision>19</cp:revision>
  <cp:lastPrinted>2025-10-13T07:20:00Z</cp:lastPrinted>
  <dcterms:created xsi:type="dcterms:W3CDTF">2025-09-26T08:44:00Z</dcterms:created>
  <dcterms:modified xsi:type="dcterms:W3CDTF">2025-10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46D741B52B4EBA8F99B7AF544DB3</vt:lpwstr>
  </property>
  <property fmtid="{D5CDD505-2E9C-101B-9397-08002B2CF9AE}" pid="3" name="MediaServiceImageTags">
    <vt:lpwstr/>
  </property>
</Properties>
</file>